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6E641" w14:textId="77777777" w:rsidR="00F358B9" w:rsidRDefault="00F358B9" w:rsidP="00F358B9">
      <w:pPr>
        <w:spacing w:line="480" w:lineRule="auto"/>
        <w:rPr>
          <w:rFonts w:ascii="Times New Roman" w:hAnsi="Times New Roman" w:cs="Times New Roman"/>
          <w:b/>
          <w:bCs/>
          <w:sz w:val="24"/>
          <w:szCs w:val="24"/>
        </w:rPr>
      </w:pPr>
    </w:p>
    <w:p w14:paraId="5CCC4DD7" w14:textId="77777777" w:rsidR="00F358B9" w:rsidRDefault="00F358B9" w:rsidP="00F358B9">
      <w:pPr>
        <w:spacing w:line="480" w:lineRule="auto"/>
        <w:jc w:val="center"/>
        <w:rPr>
          <w:rFonts w:ascii="Times New Roman" w:hAnsi="Times New Roman" w:cs="Times New Roman"/>
          <w:b/>
          <w:bCs/>
          <w:sz w:val="24"/>
          <w:szCs w:val="24"/>
        </w:rPr>
      </w:pPr>
    </w:p>
    <w:p w14:paraId="24D31630" w14:textId="77777777" w:rsidR="00F358B9" w:rsidRDefault="00F358B9" w:rsidP="00F358B9">
      <w:pPr>
        <w:spacing w:line="480" w:lineRule="auto"/>
        <w:jc w:val="center"/>
        <w:rPr>
          <w:rFonts w:ascii="Times New Roman" w:hAnsi="Times New Roman" w:cs="Times New Roman"/>
          <w:b/>
          <w:bCs/>
          <w:sz w:val="24"/>
          <w:szCs w:val="24"/>
        </w:rPr>
      </w:pPr>
    </w:p>
    <w:p w14:paraId="5106E430" w14:textId="77777777" w:rsidR="004D4F99" w:rsidRDefault="004D4F99" w:rsidP="004D4F99">
      <w:pPr>
        <w:spacing w:line="480" w:lineRule="auto"/>
        <w:jc w:val="center"/>
        <w:rPr>
          <w:rFonts w:ascii="Times New Roman" w:hAnsi="Times New Roman" w:cs="Times New Roman"/>
          <w:sz w:val="24"/>
          <w:szCs w:val="24"/>
        </w:rPr>
      </w:pPr>
    </w:p>
    <w:p w14:paraId="106CDA7C" w14:textId="77777777" w:rsidR="004D4F99" w:rsidRDefault="004D4F99" w:rsidP="004D4F99">
      <w:pPr>
        <w:spacing w:line="480" w:lineRule="auto"/>
        <w:jc w:val="center"/>
        <w:rPr>
          <w:rFonts w:ascii="Times New Roman" w:hAnsi="Times New Roman" w:cs="Times New Roman"/>
          <w:sz w:val="24"/>
          <w:szCs w:val="24"/>
        </w:rPr>
      </w:pPr>
    </w:p>
    <w:p w14:paraId="3B0680BE" w14:textId="77777777" w:rsidR="004D4F99" w:rsidRDefault="004D4F99" w:rsidP="004D4F99">
      <w:pPr>
        <w:spacing w:line="480" w:lineRule="auto"/>
        <w:jc w:val="center"/>
        <w:rPr>
          <w:rFonts w:ascii="Times New Roman" w:hAnsi="Times New Roman" w:cs="Times New Roman"/>
          <w:sz w:val="24"/>
          <w:szCs w:val="24"/>
        </w:rPr>
      </w:pPr>
    </w:p>
    <w:p w14:paraId="0385CD9F" w14:textId="56CAF405" w:rsidR="00F358B9" w:rsidRPr="004D4F99" w:rsidRDefault="00F42876" w:rsidP="004D4F9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esign Project </w:t>
      </w:r>
      <w:r w:rsidR="00AD6AF2">
        <w:rPr>
          <w:rFonts w:ascii="Times New Roman" w:hAnsi="Times New Roman" w:cs="Times New Roman"/>
          <w:sz w:val="24"/>
          <w:szCs w:val="24"/>
        </w:rPr>
        <w:t>Three</w:t>
      </w:r>
    </w:p>
    <w:p w14:paraId="3F2E0303" w14:textId="77777777" w:rsidR="00F358B9" w:rsidRDefault="00F358B9" w:rsidP="00F42C7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chneider </w:t>
      </w:r>
      <w:proofErr w:type="spellStart"/>
      <w:r>
        <w:rPr>
          <w:rFonts w:ascii="Times New Roman" w:hAnsi="Times New Roman" w:cs="Times New Roman"/>
          <w:sz w:val="24"/>
          <w:szCs w:val="24"/>
        </w:rPr>
        <w:t>Campfort</w:t>
      </w:r>
      <w:proofErr w:type="spellEnd"/>
      <w:r>
        <w:rPr>
          <w:rFonts w:ascii="Times New Roman" w:hAnsi="Times New Roman" w:cs="Times New Roman"/>
          <w:sz w:val="24"/>
          <w:szCs w:val="24"/>
        </w:rPr>
        <w:t xml:space="preserve"> Jean-Pierre</w:t>
      </w:r>
    </w:p>
    <w:p w14:paraId="6336510C" w14:textId="77777777" w:rsidR="00F358B9" w:rsidRDefault="00F358B9" w:rsidP="00F42C78">
      <w:pPr>
        <w:spacing w:line="480" w:lineRule="auto"/>
        <w:jc w:val="center"/>
        <w:rPr>
          <w:rFonts w:ascii="Times New Roman" w:hAnsi="Times New Roman" w:cs="Times New Roman"/>
          <w:sz w:val="24"/>
          <w:szCs w:val="24"/>
        </w:rPr>
      </w:pPr>
      <w:r w:rsidRPr="00F358B9">
        <w:rPr>
          <w:rFonts w:ascii="Times New Roman" w:hAnsi="Times New Roman" w:cs="Times New Roman"/>
          <w:sz w:val="24"/>
          <w:szCs w:val="24"/>
        </w:rPr>
        <w:t>CSIS 3810</w:t>
      </w:r>
      <w:r>
        <w:rPr>
          <w:rFonts w:ascii="Times New Roman" w:hAnsi="Times New Roman" w:cs="Times New Roman"/>
          <w:sz w:val="24"/>
          <w:szCs w:val="24"/>
        </w:rPr>
        <w:t xml:space="preserve">: </w:t>
      </w:r>
      <w:r w:rsidRPr="00F358B9">
        <w:rPr>
          <w:rFonts w:ascii="Times New Roman" w:hAnsi="Times New Roman" w:cs="Times New Roman"/>
          <w:sz w:val="24"/>
          <w:szCs w:val="24"/>
        </w:rPr>
        <w:t>Operating Systems</w:t>
      </w:r>
    </w:p>
    <w:p w14:paraId="35D013B9" w14:textId="77777777" w:rsidR="00F358B9" w:rsidRDefault="00F358B9" w:rsidP="00F42C7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regory </w:t>
      </w:r>
      <w:proofErr w:type="spellStart"/>
      <w:r>
        <w:rPr>
          <w:rFonts w:ascii="Times New Roman" w:hAnsi="Times New Roman" w:cs="Times New Roman"/>
          <w:sz w:val="24"/>
          <w:szCs w:val="24"/>
        </w:rPr>
        <w:t>Simco</w:t>
      </w:r>
      <w:proofErr w:type="spellEnd"/>
    </w:p>
    <w:p w14:paraId="0A917C4C" w14:textId="57C196D1" w:rsidR="00F358B9" w:rsidRPr="00F358B9" w:rsidRDefault="00F148EE" w:rsidP="00F42C7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ecember </w:t>
      </w:r>
      <w:r w:rsidR="00D62CA0">
        <w:rPr>
          <w:rFonts w:ascii="Times New Roman" w:hAnsi="Times New Roman" w:cs="Times New Roman"/>
          <w:sz w:val="24"/>
          <w:szCs w:val="24"/>
        </w:rPr>
        <w:t>1</w:t>
      </w:r>
      <w:r>
        <w:rPr>
          <w:rFonts w:ascii="Times New Roman" w:hAnsi="Times New Roman" w:cs="Times New Roman"/>
          <w:sz w:val="24"/>
          <w:szCs w:val="24"/>
        </w:rPr>
        <w:t>1</w:t>
      </w:r>
      <w:r w:rsidR="00F358B9">
        <w:rPr>
          <w:rFonts w:ascii="Times New Roman" w:hAnsi="Times New Roman" w:cs="Times New Roman"/>
          <w:sz w:val="24"/>
          <w:szCs w:val="24"/>
        </w:rPr>
        <w:t>, 2022</w:t>
      </w:r>
    </w:p>
    <w:p w14:paraId="0A5A2C28" w14:textId="77777777" w:rsidR="00F358B9" w:rsidRDefault="00F358B9" w:rsidP="00F42C78">
      <w:pPr>
        <w:spacing w:line="480" w:lineRule="auto"/>
        <w:jc w:val="center"/>
        <w:rPr>
          <w:rFonts w:ascii="Times New Roman" w:hAnsi="Times New Roman" w:cs="Times New Roman"/>
          <w:b/>
          <w:bCs/>
          <w:sz w:val="24"/>
          <w:szCs w:val="24"/>
        </w:rPr>
      </w:pPr>
    </w:p>
    <w:p w14:paraId="405CA504" w14:textId="77777777" w:rsidR="00F42C78" w:rsidRDefault="00F42C78" w:rsidP="00F42C78">
      <w:pPr>
        <w:spacing w:line="480" w:lineRule="auto"/>
        <w:jc w:val="center"/>
        <w:rPr>
          <w:rFonts w:ascii="Times New Roman" w:hAnsi="Times New Roman" w:cs="Times New Roman"/>
          <w:b/>
          <w:bCs/>
          <w:sz w:val="24"/>
          <w:szCs w:val="24"/>
        </w:rPr>
      </w:pPr>
    </w:p>
    <w:p w14:paraId="3D3363EB" w14:textId="77777777" w:rsidR="00F42C78" w:rsidRDefault="00F42C78" w:rsidP="00F42C78">
      <w:pPr>
        <w:spacing w:line="480" w:lineRule="auto"/>
        <w:jc w:val="center"/>
        <w:rPr>
          <w:rFonts w:ascii="Times New Roman" w:hAnsi="Times New Roman" w:cs="Times New Roman"/>
          <w:b/>
          <w:bCs/>
          <w:sz w:val="24"/>
          <w:szCs w:val="24"/>
        </w:rPr>
      </w:pPr>
    </w:p>
    <w:p w14:paraId="778D0390" w14:textId="77777777" w:rsidR="00F42C78" w:rsidRDefault="00F42C78" w:rsidP="00F42C78">
      <w:pPr>
        <w:spacing w:line="480" w:lineRule="auto"/>
        <w:jc w:val="center"/>
        <w:rPr>
          <w:rFonts w:ascii="Times New Roman" w:hAnsi="Times New Roman" w:cs="Times New Roman"/>
          <w:b/>
          <w:bCs/>
          <w:sz w:val="24"/>
          <w:szCs w:val="24"/>
        </w:rPr>
      </w:pPr>
    </w:p>
    <w:p w14:paraId="77CE994E" w14:textId="77777777" w:rsidR="00F42C78" w:rsidRDefault="00F42C78" w:rsidP="00F42C78">
      <w:pPr>
        <w:spacing w:line="480" w:lineRule="auto"/>
        <w:jc w:val="center"/>
        <w:rPr>
          <w:rFonts w:ascii="Times New Roman" w:hAnsi="Times New Roman" w:cs="Times New Roman"/>
          <w:b/>
          <w:bCs/>
          <w:sz w:val="24"/>
          <w:szCs w:val="24"/>
        </w:rPr>
      </w:pPr>
    </w:p>
    <w:p w14:paraId="4BDC380D" w14:textId="77777777" w:rsidR="00F42C78" w:rsidRDefault="00F42C78" w:rsidP="00F42C78">
      <w:pPr>
        <w:spacing w:line="480" w:lineRule="auto"/>
        <w:jc w:val="center"/>
        <w:rPr>
          <w:rFonts w:ascii="Times New Roman" w:hAnsi="Times New Roman" w:cs="Times New Roman"/>
          <w:b/>
          <w:bCs/>
          <w:sz w:val="24"/>
          <w:szCs w:val="24"/>
        </w:rPr>
      </w:pPr>
    </w:p>
    <w:p w14:paraId="5A5F2828" w14:textId="77777777" w:rsidR="00F42C78" w:rsidRDefault="00F42C78" w:rsidP="004D4F99">
      <w:pPr>
        <w:spacing w:line="480" w:lineRule="auto"/>
        <w:rPr>
          <w:rFonts w:ascii="Times New Roman" w:hAnsi="Times New Roman" w:cs="Times New Roman"/>
          <w:b/>
          <w:bCs/>
          <w:sz w:val="24"/>
          <w:szCs w:val="24"/>
        </w:rPr>
      </w:pPr>
    </w:p>
    <w:p w14:paraId="0F2950DA" w14:textId="55A600FC" w:rsidR="00A74328" w:rsidRDefault="00D62CA0" w:rsidP="00F42876">
      <w:pPr>
        <w:pStyle w:val="NormalWeb"/>
        <w:spacing w:line="480" w:lineRule="auto"/>
        <w:ind w:left="567" w:hanging="567"/>
        <w:jc w:val="center"/>
      </w:pPr>
      <w:r>
        <w:lastRenderedPageBreak/>
        <w:t>INTRODUCTION</w:t>
      </w:r>
    </w:p>
    <w:p w14:paraId="43730988" w14:textId="4F89988A" w:rsidR="00A74328" w:rsidRDefault="00535A02" w:rsidP="00124757">
      <w:pPr>
        <w:pStyle w:val="NormalWeb"/>
        <w:spacing w:before="0" w:beforeAutospacing="0" w:after="0" w:afterAutospacing="0" w:line="480" w:lineRule="auto"/>
        <w:ind w:firstLine="567"/>
      </w:pPr>
      <w:r>
        <w:t>The following document will provide a detailed description of the solution produced for the problem presented in this assignment</w:t>
      </w:r>
      <w:r w:rsidR="00D62CA0">
        <w:t xml:space="preserve">. </w:t>
      </w:r>
      <w:r>
        <w:t>This</w:t>
      </w:r>
      <w:r w:rsidR="00D62CA0">
        <w:t xml:space="preserve"> </w:t>
      </w:r>
      <w:r>
        <w:t xml:space="preserve">project </w:t>
      </w:r>
      <w:r w:rsidR="00D62CA0">
        <w:t>is expected to have separate threads representing each of the</w:t>
      </w:r>
      <w:r>
        <w:t xml:space="preserve"> ten decision threads in the system</w:t>
      </w:r>
      <w:r w:rsidR="00D62CA0">
        <w:t>.</w:t>
      </w:r>
      <w:r>
        <w:t xml:space="preserve"> Each of the threads will be created using a thread class that has specific specifications </w:t>
      </w:r>
      <w:r w:rsidR="00F148EE">
        <w:t>in order to run</w:t>
      </w:r>
      <w:r>
        <w:t xml:space="preserve"> a thread’s decision process</w:t>
      </w:r>
      <w:r w:rsidR="00F148EE">
        <w:t xml:space="preserve">(s). It is expected for there to be a bandwidth cache and destinations in the cache that the decision threads can utilize for their processes. The decision threads will generate a random destination address to search in the cache. Depending on the availability of the destination address in the cache, the thread will either read what is there or perform a query and add a ping. </w:t>
      </w:r>
      <w:r w:rsidR="00DD5151">
        <w:t xml:space="preserve">It is also expected to have the activity of </w:t>
      </w:r>
      <w:r w:rsidR="00F148EE">
        <w:t>all the decision threads’ processes</w:t>
      </w:r>
      <w:r w:rsidR="00DD5151">
        <w:t xml:space="preserve"> printed out </w:t>
      </w:r>
      <w:r w:rsidR="00E77961">
        <w:t>on</w:t>
      </w:r>
      <w:r w:rsidR="00DD5151">
        <w:t xml:space="preserve"> the console to ensure that the project is meeting expectations. </w:t>
      </w:r>
    </w:p>
    <w:p w14:paraId="43D8B2EC" w14:textId="3C9FD1EC" w:rsidR="00124757" w:rsidRDefault="00DD5151" w:rsidP="00124757">
      <w:pPr>
        <w:pStyle w:val="NormalWeb"/>
        <w:spacing w:before="0" w:beforeAutospacing="0" w:after="0" w:afterAutospacing="0" w:line="480" w:lineRule="auto"/>
        <w:jc w:val="center"/>
      </w:pPr>
      <w:r>
        <w:t>DESIGN</w:t>
      </w:r>
    </w:p>
    <w:p w14:paraId="2BA258DC" w14:textId="08F1614E" w:rsidR="006E1C1E" w:rsidRDefault="00CC3DF8" w:rsidP="00CC3DF8">
      <w:pPr>
        <w:pStyle w:val="NormalWeb"/>
        <w:spacing w:before="0" w:beforeAutospacing="0" w:after="0" w:afterAutospacing="0" w:line="480" w:lineRule="auto"/>
      </w:pPr>
      <w:r>
        <w:tab/>
      </w:r>
      <w:r w:rsidR="00DD5151">
        <w:t xml:space="preserve">With the design of this project, </w:t>
      </w:r>
      <w:r w:rsidR="008400B6">
        <w:t>it</w:t>
      </w:r>
      <w:r w:rsidR="00DD5151">
        <w:t xml:space="preserve"> was important to </w:t>
      </w:r>
      <w:r w:rsidR="008400B6">
        <w:t>implement a</w:t>
      </w:r>
      <w:r w:rsidR="00DD5151">
        <w:t xml:space="preserve"> thread class</w:t>
      </w:r>
      <w:r w:rsidR="008400B6">
        <w:t xml:space="preserve"> and</w:t>
      </w:r>
      <w:r w:rsidR="00DD5151">
        <w:t xml:space="preserve"> semaphores</w:t>
      </w:r>
      <w:r w:rsidR="008400B6">
        <w:t xml:space="preserve"> as requested by the assignment guidelines</w:t>
      </w:r>
      <w:r w:rsidR="006F0D24">
        <w:t>.</w:t>
      </w:r>
      <w:r w:rsidR="00DD5151">
        <w:t xml:space="preserve"> </w:t>
      </w:r>
      <w:r w:rsidR="008400B6">
        <w:t>Along with those elements the project also included for loops, user input, etc. to get the code as close to the expected solution as possible.</w:t>
      </w:r>
      <w:r w:rsidR="006F0D24">
        <w:t xml:space="preserve"> It was expected that there would be ten decision threads that were to be created using an overall class. Inside the class, there would be a loop that would iteratively go through the decision process for each loop starting each loop with a randomly generated destination address to query. There would be a semaphore representing access to the bandwidth cache. If a thread is currently accessing the bandwidth cache, then the others must wait their turn. Once a thread acquired access, they will see what is in the destination address. If it is there is already a value in the data cache array at the address (index), then the thread will read it and move on with its “process”. If there is nothing at the index (value = 0), then the thread will begin a destination </w:t>
      </w:r>
      <w:r w:rsidR="006F0D24">
        <w:lastRenderedPageBreak/>
        <w:t xml:space="preserve">bandwidth query. This will randomly generate a number from 1-10 to represent the time it takes to ping. This number is then stored at the destination address (index) of the cache list. Then the thread reads the number and moves forward with </w:t>
      </w:r>
      <w:r w:rsidR="00710544">
        <w:t>its</w:t>
      </w:r>
      <w:r w:rsidR="006F0D24">
        <w:t xml:space="preserve"> “process”. </w:t>
      </w:r>
      <w:r w:rsidR="00710544">
        <w:t>The outcome of each of these actions is printed out onto the console at the end to inform the user of everything that took place. The thread then loops this process as many times as the user inputs at the beginning of the code.</w:t>
      </w:r>
      <w:r w:rsidR="006F0D24">
        <w:t xml:space="preserve"> </w:t>
      </w:r>
      <w:r w:rsidR="00710544">
        <w:t>The code would also initialize each of the ten classes in the main passing in the thread name and the count for iterations.</w:t>
      </w:r>
      <w:r w:rsidR="006F0D24">
        <w:t xml:space="preserve"> </w:t>
      </w:r>
    </w:p>
    <w:p w14:paraId="17FF5FB0" w14:textId="0D2A654D" w:rsidR="00F42876" w:rsidRDefault="00E511A2" w:rsidP="00E511A2">
      <w:pPr>
        <w:pStyle w:val="NormalWeb"/>
        <w:spacing w:line="480" w:lineRule="auto"/>
        <w:ind w:left="567" w:hanging="567"/>
      </w:pPr>
      <w:r>
        <w:t>SCOPE/OVERVIEW</w:t>
      </w:r>
    </w:p>
    <w:p w14:paraId="2E7CF9FD" w14:textId="5E3C9F21" w:rsidR="00385895" w:rsidRDefault="00710544" w:rsidP="00385895">
      <w:pPr>
        <w:pStyle w:val="NormalWeb"/>
        <w:spacing w:line="480" w:lineRule="auto"/>
        <w:ind w:firstLine="567"/>
      </w:pPr>
      <w:r>
        <w:t xml:space="preserve">When approaching the solution to this problem, it was a bit difficult to understand exactly what was expected for the outcome. The focus was mainly on the main elements that the problem wanted the solution to include such as the incorporation of semaphores, ten decision threads, the bandwidth cache, randomly generated destinations and pings, and a driver. It was by incorporating these elements that the solution would hopefully provide an outcome that would satisfy the problem. For the driver part of the problem, it was unsure how to approach it, so the idea was to implement the user choosing the </w:t>
      </w:r>
      <w:r w:rsidR="006E1C1E">
        <w:t>number</w:t>
      </w:r>
      <w:r>
        <w:t xml:space="preserve"> of iterations for all the threads to hopefully satisfy that. </w:t>
      </w:r>
      <w:r w:rsidR="006E1C1E">
        <w:t>As for everything else, piecing it together seemed to produce a workable code that emulates what was understood the problem wanted. Moving forward in the design document you will see how these pieces were used to interact with each other to produce a moving system where the decision threads all take turns accessing the bandwidth cache. Once the bandwidth cache is accessed each of the threads runs its processes according to what they find at the address destination. This happens for multiple iterations seamlessly.</w:t>
      </w:r>
    </w:p>
    <w:p w14:paraId="3323F391" w14:textId="55E4D489" w:rsidR="001F1880" w:rsidRDefault="001F1880" w:rsidP="00055ADE">
      <w:pPr>
        <w:pStyle w:val="NormalWeb"/>
        <w:spacing w:line="480" w:lineRule="auto"/>
        <w:ind w:left="567" w:hanging="567"/>
        <w:jc w:val="center"/>
      </w:pPr>
      <w:r>
        <w:t>ARCHITECTURAL DESIGN</w:t>
      </w:r>
    </w:p>
    <w:p w14:paraId="46BA750B" w14:textId="57F208BF" w:rsidR="001F1880" w:rsidRDefault="00567C88" w:rsidP="00E511A2">
      <w:pPr>
        <w:pStyle w:val="NormalWeb"/>
        <w:spacing w:line="480" w:lineRule="auto"/>
        <w:ind w:left="567" w:hanging="567"/>
      </w:pPr>
      <w:r>
        <w:lastRenderedPageBreak/>
        <w:t>INITIALIZATION</w:t>
      </w:r>
    </w:p>
    <w:p w14:paraId="36548457" w14:textId="4C4B9F0C" w:rsidR="00055ADE" w:rsidRDefault="00055ADE" w:rsidP="00055ADE">
      <w:pPr>
        <w:pStyle w:val="NormalWeb"/>
        <w:spacing w:line="480" w:lineRule="auto"/>
      </w:pPr>
      <w:r>
        <w:tab/>
        <w:t xml:space="preserve">On the start of the java program all the key elements of java needed to carry out the code is imported. This includes </w:t>
      </w:r>
      <w:proofErr w:type="spellStart"/>
      <w:proofErr w:type="gramStart"/>
      <w:r>
        <w:t>java.util</w:t>
      </w:r>
      <w:proofErr w:type="gramEnd"/>
      <w:r>
        <w:t>.ArrayList</w:t>
      </w:r>
      <w:proofErr w:type="spellEnd"/>
      <w:r>
        <w:t xml:space="preserve">, </w:t>
      </w:r>
      <w:proofErr w:type="spellStart"/>
      <w:r>
        <w:t>java.util.</w:t>
      </w:r>
      <w:r w:rsidR="006E1C1E">
        <w:t>Scanner</w:t>
      </w:r>
      <w:proofErr w:type="spellEnd"/>
      <w:r>
        <w:t xml:space="preserve">, and </w:t>
      </w:r>
      <w:proofErr w:type="spellStart"/>
      <w:r>
        <w:t>java.util.concurrent.Semaphore</w:t>
      </w:r>
      <w:proofErr w:type="spellEnd"/>
      <w:r>
        <w:t>. After that</w:t>
      </w:r>
      <w:r w:rsidR="006E1C1E">
        <w:t>,</w:t>
      </w:r>
      <w:r>
        <w:t xml:space="preserve"> all the overall variables needed for the program </w:t>
      </w:r>
      <w:r w:rsidR="006E1C1E">
        <w:t>are</w:t>
      </w:r>
      <w:r>
        <w:t xml:space="preserve"> defined. </w:t>
      </w:r>
      <w:r w:rsidR="006E1C1E">
        <w:t>This begins with the semaphore “</w:t>
      </w:r>
      <w:proofErr w:type="spellStart"/>
      <w:r w:rsidR="006E1C1E">
        <w:t>BCAcess</w:t>
      </w:r>
      <w:proofErr w:type="spellEnd"/>
      <w:r w:rsidR="006E1C1E">
        <w:t>” which is initiated at one so that the first thread to acquire it can immediately when needed. This semaphore is used to represent if a thread can access the bandwidth cache. Only one can access it at a time, if it is unavailable, then the thread must wait its turn. The next variable initiated is the “</w:t>
      </w:r>
      <w:proofErr w:type="spellStart"/>
      <w:r w:rsidR="006E1C1E">
        <w:t>bcache</w:t>
      </w:r>
      <w:proofErr w:type="spellEnd"/>
      <w:r w:rsidR="006E1C1E">
        <w:t xml:space="preserve">” integer array representing the bandwidth cache. Each of the </w:t>
      </w:r>
      <w:r w:rsidR="00393A79">
        <w:t>indexes from 1-100 represents the possible destination addresses. In the main, the variable “count” is initiated to represent the number of queries the decision threads should do. The code then asks the user for this number and assigns it to the variable. Once that is established, each of the ten threads is initialized with a name and the count passed in. After that, each of the decision threads is started.</w:t>
      </w:r>
    </w:p>
    <w:p w14:paraId="47494B42" w14:textId="312E9D53" w:rsidR="00200251" w:rsidRDefault="00393A79" w:rsidP="00055ADE">
      <w:pPr>
        <w:pStyle w:val="NormalWeb"/>
        <w:spacing w:line="480" w:lineRule="auto"/>
      </w:pPr>
      <w:r>
        <w:t>DECISION THREADS</w:t>
      </w:r>
    </w:p>
    <w:p w14:paraId="5A5DB5A7" w14:textId="17732925" w:rsidR="000F1253" w:rsidRDefault="00567C88" w:rsidP="00393A79">
      <w:pPr>
        <w:pStyle w:val="NormalWeb"/>
        <w:spacing w:line="480" w:lineRule="auto"/>
      </w:pPr>
      <w:r>
        <w:tab/>
      </w:r>
      <w:r w:rsidR="00393A79">
        <w:t xml:space="preserve">For the decision threads, each was created using a thread class. In the thread class, it begins with assigning the name and the count that was passed in variables. A string </w:t>
      </w:r>
      <w:proofErr w:type="spellStart"/>
      <w:r w:rsidR="00393A79">
        <w:t>arraylist</w:t>
      </w:r>
      <w:proofErr w:type="spellEnd"/>
      <w:r w:rsidR="00393A79">
        <w:t xml:space="preserve"> </w:t>
      </w:r>
      <w:r w:rsidR="00183B8A">
        <w:t xml:space="preserve">“finished” </w:t>
      </w:r>
      <w:r w:rsidR="00393A79">
        <w:t>is then defined for later use. This is created to store all the string messages that will need to be outputted onto the console at the end of each overall decision process. After that, the run process is overridden and contains the code for the decision process. It starts with a for loop that uses the count as a measure of how many iterations to go through. In the for loop, it begins with a variable “</w:t>
      </w:r>
      <w:proofErr w:type="spellStart"/>
      <w:r w:rsidR="00393A79">
        <w:t>dVal</w:t>
      </w:r>
      <w:proofErr w:type="spellEnd"/>
      <w:r w:rsidR="00393A79">
        <w:t>” that represents the randomly generated (from 1-100) destination address.</w:t>
      </w:r>
      <w:r w:rsidR="00183B8A">
        <w:t xml:space="preserve"> The thread then tries to acquire access to the bandwidth cache using the semaphore </w:t>
      </w:r>
      <w:proofErr w:type="spellStart"/>
      <w:r w:rsidR="00183B8A">
        <w:t>BCAccess</w:t>
      </w:r>
      <w:proofErr w:type="spellEnd"/>
      <w:r w:rsidR="00183B8A">
        <w:t xml:space="preserve">. </w:t>
      </w:r>
      <w:r w:rsidR="00183B8A">
        <w:lastRenderedPageBreak/>
        <w:t xml:space="preserve">Once it acquires it, it checks to see if it is equal to zero. If it is equal to zero then that means there is no destination address there yet and it begins a destination bandwidth query by entering an if statement. It does this by assigning a random number (1-10) to a variable “ping”, which represents the amount of time it would take to ping that destination. It then puts that value in the bandwidth cache array at that destination address (index). After that the process of is complete and all the strings depicting what has been happening is outputted onto the console for the user to read. Then the “finished” </w:t>
      </w:r>
      <w:proofErr w:type="spellStart"/>
      <w:r w:rsidR="00183B8A">
        <w:t>arraylist</w:t>
      </w:r>
      <w:proofErr w:type="spellEnd"/>
      <w:r w:rsidR="00183B8A">
        <w:t xml:space="preserve"> is cleared for future iteration use. Finally, the access to the bandwidth cache is released and the for loop (if there is more in the count) is repeated.</w:t>
      </w:r>
    </w:p>
    <w:p w14:paraId="200C9FC6" w14:textId="68803F21" w:rsidR="001F1880" w:rsidRDefault="001F1880" w:rsidP="00E511A2">
      <w:pPr>
        <w:pStyle w:val="NormalWeb"/>
        <w:spacing w:line="480" w:lineRule="auto"/>
        <w:ind w:left="567" w:hanging="567"/>
      </w:pPr>
      <w:r>
        <w:t>TERMINATION</w:t>
      </w:r>
    </w:p>
    <w:p w14:paraId="1B02B8B8" w14:textId="4A0A7FF3" w:rsidR="00200251" w:rsidRDefault="00200251" w:rsidP="00200251">
      <w:pPr>
        <w:pStyle w:val="NormalWeb"/>
        <w:spacing w:line="480" w:lineRule="auto"/>
      </w:pPr>
      <w:r>
        <w:tab/>
      </w:r>
      <w:r w:rsidR="00183B8A">
        <w:t xml:space="preserve">Once all the decision threads have completed each of their queries, then all the information should be outputted onto the console. The scanner also would then be closed in the main. </w:t>
      </w:r>
    </w:p>
    <w:p w14:paraId="3814E2CD" w14:textId="0152B5ED" w:rsidR="002F53C5" w:rsidRDefault="002F53C5" w:rsidP="00200251">
      <w:pPr>
        <w:pStyle w:val="NormalWeb"/>
        <w:spacing w:line="480" w:lineRule="auto"/>
      </w:pPr>
      <w:r>
        <w:t>CLASS AND OBJECT DESIGN/MODULES</w:t>
      </w:r>
    </w:p>
    <w:p w14:paraId="5D19F7E6" w14:textId="63A5B632" w:rsidR="002F53C5" w:rsidRDefault="002F53C5" w:rsidP="00200251">
      <w:pPr>
        <w:pStyle w:val="NormalWeb"/>
        <w:spacing w:line="480" w:lineRule="auto"/>
      </w:pPr>
      <w:r>
        <w:tab/>
        <w:t>The overall public class main contains the overall code for this whole program. In this main</w:t>
      </w:r>
      <w:r w:rsidR="000E0F53">
        <w:t>,</w:t>
      </w:r>
      <w:r>
        <w:t xml:space="preserve"> it begins with all the overall variables</w:t>
      </w:r>
      <w:r w:rsidR="000E0F53">
        <w:t xml:space="preserve"> (a semaphore and an integer array)</w:t>
      </w:r>
      <w:r>
        <w:t xml:space="preserve"> that the program needs in order to run processes and tasks. It then has </w:t>
      </w:r>
      <w:r w:rsidR="00183B8A">
        <w:t xml:space="preserve">a decision </w:t>
      </w:r>
      <w:r>
        <w:t xml:space="preserve">thread class that </w:t>
      </w:r>
      <w:r w:rsidR="00183B8A">
        <w:t>is</w:t>
      </w:r>
      <w:r>
        <w:t xml:space="preserve"> used to create threads for each of the </w:t>
      </w:r>
      <w:r w:rsidR="00183B8A">
        <w:t>ten</w:t>
      </w:r>
      <w:r>
        <w:t xml:space="preserve"> different </w:t>
      </w:r>
      <w:r w:rsidR="00183B8A">
        <w:t xml:space="preserve">decision threads </w:t>
      </w:r>
      <w:r>
        <w:t xml:space="preserve">that the problem </w:t>
      </w:r>
      <w:r w:rsidR="00183B8A">
        <w:t>requires</w:t>
      </w:r>
      <w:r>
        <w:t xml:space="preserve">. </w:t>
      </w:r>
      <w:r w:rsidR="000E0F53">
        <w:t xml:space="preserve">In the decision class, it has a for loop that goes through the iterations of the decision processes. In each of these iterations, it uses </w:t>
      </w:r>
      <w:proofErr w:type="gramStart"/>
      <w:r w:rsidR="000E0F53">
        <w:t>the .acquire</w:t>
      </w:r>
      <w:proofErr w:type="gramEnd"/>
      <w:r w:rsidR="000E0F53">
        <w:t xml:space="preserve">() and .release() for the semaphore access. It also utilizes random generation for the destination addresses and the pings in the destination bandwidth queries. After the decision thread is defined, there is the main class. In this class, the user is asked to input the </w:t>
      </w:r>
      <w:r w:rsidR="000E0F53">
        <w:lastRenderedPageBreak/>
        <w:t>number of query iterations they would like for all ten threads to perform. It takes in this input and applies it to a variable. This variable is then past in along with a specific name to create each of the ten threads using the decision thread class. Once each is initialized, they are each started. The main class ends with the closing of the scanner used to take in the user’s input. Below is an outline of what the expected solution prior to the code being completed.</w:t>
      </w:r>
    </w:p>
    <w:p w14:paraId="7AD500A5" w14:textId="5CF510B6" w:rsidR="000E0F53" w:rsidRDefault="000E0F53" w:rsidP="00200251">
      <w:pPr>
        <w:pStyle w:val="NormalWeb"/>
        <w:spacing w:line="480" w:lineRule="auto"/>
      </w:pPr>
      <w:r>
        <w:rPr>
          <w:noProof/>
        </w:rPr>
        <w:drawing>
          <wp:inline distT="0" distB="0" distL="0" distR="0" wp14:anchorId="20DB0B30" wp14:editId="25202340">
            <wp:extent cx="5928360" cy="461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8360" cy="4617720"/>
                    </a:xfrm>
                    <a:prstGeom prst="rect">
                      <a:avLst/>
                    </a:prstGeom>
                    <a:noFill/>
                    <a:ln>
                      <a:noFill/>
                    </a:ln>
                  </pic:spPr>
                </pic:pic>
              </a:graphicData>
            </a:graphic>
          </wp:inline>
        </w:drawing>
      </w:r>
    </w:p>
    <w:p w14:paraId="648CA4A0" w14:textId="0FDB66AC" w:rsidR="00AF553A" w:rsidRDefault="00AF553A" w:rsidP="00200251">
      <w:pPr>
        <w:pStyle w:val="NormalWeb"/>
        <w:spacing w:line="480" w:lineRule="auto"/>
      </w:pPr>
    </w:p>
    <w:p w14:paraId="786C50BD" w14:textId="4414F62C" w:rsidR="00976DCD" w:rsidRDefault="001F1880" w:rsidP="000F1253">
      <w:pPr>
        <w:pStyle w:val="NormalWeb"/>
        <w:spacing w:line="480" w:lineRule="auto"/>
        <w:ind w:left="567" w:hanging="567"/>
      </w:pPr>
      <w:r>
        <w:t>TEST PROVISIONS</w:t>
      </w:r>
    </w:p>
    <w:p w14:paraId="7334C1CF" w14:textId="5C5C21D6" w:rsidR="000F1253" w:rsidRDefault="000F1253" w:rsidP="000F1253">
      <w:pPr>
        <w:pStyle w:val="NormalWeb"/>
        <w:spacing w:line="480" w:lineRule="auto"/>
      </w:pPr>
      <w:r>
        <w:lastRenderedPageBreak/>
        <w:tab/>
        <w:t xml:space="preserve">Testing began </w:t>
      </w:r>
      <w:r w:rsidR="00AD6AF2">
        <w:t xml:space="preserve">starting with a low number of total queries and going through each of the outputs on the console and making sure that the thread interactions with the cache and track that for each of queries the correct process was happening. It was a very long and tedious process but once that was established, it was clear that the code was exactly how it was expected to be to get the overall solution. </w:t>
      </w:r>
    </w:p>
    <w:p w14:paraId="26C93F8F" w14:textId="2FB6CD6F" w:rsidR="002F53C5" w:rsidRDefault="00AD6AF2" w:rsidP="002F53C5">
      <w:pPr>
        <w:pStyle w:val="NormalWeb"/>
        <w:spacing w:line="480" w:lineRule="auto"/>
        <w:jc w:val="center"/>
      </w:pPr>
      <w:r>
        <w:t xml:space="preserve">SAMPLE TEST </w:t>
      </w:r>
      <w:r w:rsidR="002F53C5">
        <w:t>OUTPUT</w:t>
      </w:r>
    </w:p>
    <w:p w14:paraId="2EFBA004" w14:textId="0724B891" w:rsidR="002F53C5" w:rsidRDefault="002F53C5" w:rsidP="002F53C5">
      <w:pPr>
        <w:pStyle w:val="NormalWeb"/>
        <w:spacing w:line="480" w:lineRule="auto"/>
        <w:jc w:val="center"/>
      </w:pPr>
      <w:r>
        <w:t>(Random values will cause output to be different each time):</w:t>
      </w:r>
    </w:p>
    <w:p w14:paraId="450131B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ow many queries would you like each thread to make? (Input 0 to stop): </w:t>
      </w:r>
    </w:p>
    <w:p w14:paraId="59DCC1B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14:paraId="0500AF4D"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651CF54"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B8B7F65"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1A2E9D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1F072C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en</w:t>
      </w:r>
    </w:p>
    <w:p w14:paraId="6071230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F5A835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7E6D5D5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en will query the destination 28.</w:t>
      </w:r>
    </w:p>
    <w:p w14:paraId="44A3EB5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5F883CC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1 for a ping. This value was added to the bandwidth cache at 28.</w:t>
      </w:r>
    </w:p>
    <w:p w14:paraId="088F6AE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 at the destination 28 and returns back to its decision process.</w:t>
      </w:r>
    </w:p>
    <w:p w14:paraId="010572B2"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90DC86B"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0CE7BBA"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C6D5F1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AE6E5D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even</w:t>
      </w:r>
    </w:p>
    <w:p w14:paraId="570CC20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F7C344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7AED4D7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even will query the destination 92.</w:t>
      </w:r>
    </w:p>
    <w:p w14:paraId="7CC0F23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1119261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8 for a ping. This value was added to the bandwidth cache at 92.</w:t>
      </w:r>
    </w:p>
    <w:p w14:paraId="0CD6E87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8 at the destination 92 and returns back to its decision process.</w:t>
      </w:r>
    </w:p>
    <w:p w14:paraId="2BA017B6"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7BA60BB"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41DC7F2"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58C328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E7A636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our</w:t>
      </w:r>
    </w:p>
    <w:p w14:paraId="6844D09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3023CA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77DD43F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our will query the destination 39.</w:t>
      </w:r>
    </w:p>
    <w:p w14:paraId="7E85DD4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7087F38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10 for a ping. This value was added to the bandwidth cache at 39.</w:t>
      </w:r>
    </w:p>
    <w:p w14:paraId="2A96FF3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0 at the destination 39 and returns back to its decision process.</w:t>
      </w:r>
    </w:p>
    <w:p w14:paraId="7DCA24EA"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EF724D6"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A4CFB15"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649508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5A4689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ix</w:t>
      </w:r>
    </w:p>
    <w:p w14:paraId="3F4C952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80323E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2B8639B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ix will query the destination 13.</w:t>
      </w:r>
    </w:p>
    <w:p w14:paraId="57616D8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4FB3055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2 for a ping. This value was added to the bandwidth cache at 13.</w:t>
      </w:r>
    </w:p>
    <w:p w14:paraId="21E1CBA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2 at the destination 13 and returns back to its decision process.</w:t>
      </w:r>
    </w:p>
    <w:p w14:paraId="6E4DA937"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46198FE"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F37256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1A2FE8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50AF1D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Nine</w:t>
      </w:r>
    </w:p>
    <w:p w14:paraId="0FEC571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8D5D79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3EBD55B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Nine will query the destination 70.</w:t>
      </w:r>
    </w:p>
    <w:p w14:paraId="008EF40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0734652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10 for a ping. This value was added to the bandwidth cache at 70.</w:t>
      </w:r>
    </w:p>
    <w:p w14:paraId="0019038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0 at the destination 70 and returns back to its decision process.</w:t>
      </w:r>
    </w:p>
    <w:p w14:paraId="5AAA05A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7A806E4"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41D2436"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D02D4C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0A8BF3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wo</w:t>
      </w:r>
    </w:p>
    <w:p w14:paraId="54BD59C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F2B1B1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33BB005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wo will query the destination 52.</w:t>
      </w:r>
    </w:p>
    <w:p w14:paraId="280A0D3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24A99C2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1 for a ping. This value was added to the bandwidth cache at 52.</w:t>
      </w:r>
    </w:p>
    <w:p w14:paraId="19D814E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 at the destination 52 and returns back to its decision process.</w:t>
      </w:r>
    </w:p>
    <w:p w14:paraId="11A5C2A0"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F28212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18CDBBD"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3D6C43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131602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en</w:t>
      </w:r>
    </w:p>
    <w:p w14:paraId="2E433FD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4F4FC5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25824CC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en will query the destination 83.</w:t>
      </w:r>
    </w:p>
    <w:p w14:paraId="12C87C0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304C186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3 for a ping. This value was added to the bandwidth cache at 83.</w:t>
      </w:r>
    </w:p>
    <w:p w14:paraId="7250EFC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3 at the destination 83 and returns back to its decision process.</w:t>
      </w:r>
    </w:p>
    <w:p w14:paraId="260C50C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183E33F"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BB1B283"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B1A487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A5C022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ive</w:t>
      </w:r>
    </w:p>
    <w:p w14:paraId="66CC9B0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263CF6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5A18924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ive will query the destination 89.</w:t>
      </w:r>
    </w:p>
    <w:p w14:paraId="7BB0DBA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4AE6728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2 for a ping. This value was added to the bandwidth cache at 89.</w:t>
      </w:r>
    </w:p>
    <w:p w14:paraId="05C5549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2 at the destination 89 and returns back to its decision process.</w:t>
      </w:r>
    </w:p>
    <w:p w14:paraId="7E4A84EF"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BDAB67E"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097C861"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9EF0B7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2972F4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hree</w:t>
      </w:r>
    </w:p>
    <w:p w14:paraId="1CFE150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A79A40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07959AE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hree will query the destination 61.</w:t>
      </w:r>
    </w:p>
    <w:p w14:paraId="1163350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25F71DF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6 for a ping. This value was added to the bandwidth cache at 61.</w:t>
      </w:r>
    </w:p>
    <w:p w14:paraId="1445A2A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6 at the destination 61 and returns back to its decision process.</w:t>
      </w:r>
    </w:p>
    <w:p w14:paraId="4E7E18FE"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6919BD1"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B138F12"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8647FD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288BD2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Eight</w:t>
      </w:r>
    </w:p>
    <w:p w14:paraId="42CCA86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06461B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6605601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Eight will query the destination 48.</w:t>
      </w:r>
    </w:p>
    <w:p w14:paraId="7744AF3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2103C9A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1 for a ping. This value was added to the bandwidth cache at 48.</w:t>
      </w:r>
    </w:p>
    <w:p w14:paraId="295B9CF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 at the destination 48 and returns back to its decision process.</w:t>
      </w:r>
    </w:p>
    <w:p w14:paraId="3AA1FB16"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32A53C8"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9DD02DD"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EC39EA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1A9E8E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One</w:t>
      </w:r>
    </w:p>
    <w:p w14:paraId="4E597C9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A0D013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3FF5B2A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One will query the destination 85.</w:t>
      </w:r>
    </w:p>
    <w:p w14:paraId="4FD4095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1477F3F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4 for a ping. This value was added to the bandwidth cache at 85.</w:t>
      </w:r>
    </w:p>
    <w:p w14:paraId="58D68FD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4 at the destination 85 and returns back to its decision process.</w:t>
      </w:r>
    </w:p>
    <w:p w14:paraId="3A58E76C"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FB2FC8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08F1FF7"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DC9F48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7B61EC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even</w:t>
      </w:r>
    </w:p>
    <w:p w14:paraId="10C6B1C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19FB73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5744F6E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even will query the destination 23.</w:t>
      </w:r>
    </w:p>
    <w:p w14:paraId="0BC1A72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1F377BA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6 for a ping. This value was added to the bandwidth cache at 23.</w:t>
      </w:r>
    </w:p>
    <w:p w14:paraId="2E90B89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6 at the destination 23 and returns back to its decision process.</w:t>
      </w:r>
    </w:p>
    <w:p w14:paraId="01069F20"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613446C"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C34CD1C"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0AD838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B9B185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our</w:t>
      </w:r>
    </w:p>
    <w:p w14:paraId="1801ED9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D03A85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305E1B8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our will query the destination 83.</w:t>
      </w:r>
    </w:p>
    <w:p w14:paraId="2553B31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3 at the destination 83 and returns back to its decision process.</w:t>
      </w:r>
    </w:p>
    <w:p w14:paraId="17092131"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44B0700"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D587FA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7266F7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88F898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ix</w:t>
      </w:r>
    </w:p>
    <w:p w14:paraId="059C546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95E515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1262C48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ix will query the destination 48.</w:t>
      </w:r>
    </w:p>
    <w:p w14:paraId="721B488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 at the destination 48 and returns back to its decision process.</w:t>
      </w:r>
    </w:p>
    <w:p w14:paraId="1BBA9E84"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15FF36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909EB98"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CA0080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25FC36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Nine</w:t>
      </w:r>
    </w:p>
    <w:p w14:paraId="1ED8841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34F296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3EF3910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Nine will query the destination 26.</w:t>
      </w:r>
    </w:p>
    <w:p w14:paraId="2110BB0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19E4A9F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1 for a ping. This value was added to the bandwidth cache at 26.</w:t>
      </w:r>
    </w:p>
    <w:p w14:paraId="7458D36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 at the destination 26 and returns back to its decision process.</w:t>
      </w:r>
    </w:p>
    <w:p w14:paraId="0EB1ECA2"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ACFC5E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FE86B4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268C21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7EA957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wo</w:t>
      </w:r>
    </w:p>
    <w:p w14:paraId="0D75D1E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C02373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7C0C86C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wo will query the destination 78.</w:t>
      </w:r>
    </w:p>
    <w:p w14:paraId="079B65D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6F9E07E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1 for a ping. This value was added to the bandwidth cache at 78.</w:t>
      </w:r>
    </w:p>
    <w:p w14:paraId="1CA2D26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 at the destination 78 and returns back to its decision process.</w:t>
      </w:r>
    </w:p>
    <w:p w14:paraId="2D6DD7F0"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A01DFF6"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4F9CF0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E8870F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362DF1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en</w:t>
      </w:r>
    </w:p>
    <w:p w14:paraId="73155F0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5EA878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615EEC2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en will query the destination 31.</w:t>
      </w:r>
    </w:p>
    <w:p w14:paraId="1195D23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3BAF014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1 for a ping. This value was added to the bandwidth cache at 31.</w:t>
      </w:r>
    </w:p>
    <w:p w14:paraId="43D073C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 at the destination 31 and returns back to its decision process.</w:t>
      </w:r>
    </w:p>
    <w:p w14:paraId="2EF59C17"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F71E431"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F4BEA5D"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E6AE55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5EC7E9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ive</w:t>
      </w:r>
    </w:p>
    <w:p w14:paraId="0CC12DB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A047F3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4990DC0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ive will query the destination 28.</w:t>
      </w:r>
    </w:p>
    <w:p w14:paraId="55561F8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 at the destination 28 and returns back to its decision process.</w:t>
      </w:r>
    </w:p>
    <w:p w14:paraId="64058611"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2F52134"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107985D"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B6D04C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05CE35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hree</w:t>
      </w:r>
    </w:p>
    <w:p w14:paraId="568B52E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9F86C3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New decision query in the bandwidth cache:</w:t>
      </w:r>
    </w:p>
    <w:p w14:paraId="0A5D57D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hree will query the destination 72.</w:t>
      </w:r>
    </w:p>
    <w:p w14:paraId="39FEF03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0451B75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9 for a ping. This value was added to the bandwidth cache at 72.</w:t>
      </w:r>
    </w:p>
    <w:p w14:paraId="4DF40E4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9 at the destination 72 and returns back to its decision process.</w:t>
      </w:r>
    </w:p>
    <w:p w14:paraId="26D57D8F"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73EABC4"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A506FB8"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ADAC6C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60981F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Eight</w:t>
      </w:r>
    </w:p>
    <w:p w14:paraId="55CB8BE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CC2754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4B1A21A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Eight will query the destination 77.</w:t>
      </w:r>
    </w:p>
    <w:p w14:paraId="4488C24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4D91FEC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1 for a ping. This value was added to the bandwidth cache at 77.</w:t>
      </w:r>
    </w:p>
    <w:p w14:paraId="74E6E73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 at the destination 77 and returns back to its decision process.</w:t>
      </w:r>
    </w:p>
    <w:p w14:paraId="5941E0AE"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F556507"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A119403"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F68021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42525B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One</w:t>
      </w:r>
    </w:p>
    <w:p w14:paraId="6025A76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F93781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77734FF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One will query the destination 30.</w:t>
      </w:r>
    </w:p>
    <w:p w14:paraId="1DCEA9D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1C5770E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4 for a ping. This value was added to the bandwidth cache at 30.</w:t>
      </w:r>
    </w:p>
    <w:p w14:paraId="6193442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4 at the destination 30 and returns back to its decision process.</w:t>
      </w:r>
    </w:p>
    <w:p w14:paraId="69AA7E22"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CB5C2C1"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3FD4F3C"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7D5AAE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B0B494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even</w:t>
      </w:r>
    </w:p>
    <w:p w14:paraId="3B07C47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40923F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5DB54B3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even will query the destination 3.</w:t>
      </w:r>
    </w:p>
    <w:p w14:paraId="0F13555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73BD0A8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5 for a ping. This value was added to the bandwidth cache at 3.</w:t>
      </w:r>
    </w:p>
    <w:p w14:paraId="364A7BF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5 at the destination 3 and returns back to its decision process.</w:t>
      </w:r>
    </w:p>
    <w:p w14:paraId="6281B9B8"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5BEBAA3"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10ABD2F"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4086FD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B86F8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our</w:t>
      </w:r>
    </w:p>
    <w:p w14:paraId="389BDD7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E8B2FD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4CB7F5C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our will query the destination 43.</w:t>
      </w:r>
    </w:p>
    <w:p w14:paraId="485C612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1B08062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8 for a ping. This value was added to the bandwidth cache at 43.</w:t>
      </w:r>
    </w:p>
    <w:p w14:paraId="1DE1297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8 at the destination 43 and returns back to its decision process.</w:t>
      </w:r>
    </w:p>
    <w:p w14:paraId="61FF7FA8"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1D1454C"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45C325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00473F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5E0EF3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ix</w:t>
      </w:r>
    </w:p>
    <w:p w14:paraId="7146FFA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BCB8E1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New decision query in the bandwidth cache:</w:t>
      </w:r>
    </w:p>
    <w:p w14:paraId="5B1757D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ix will query the destination 15.</w:t>
      </w:r>
    </w:p>
    <w:p w14:paraId="29915EC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48EE787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4 for a ping. This value was added to the bandwidth cache at 15.</w:t>
      </w:r>
    </w:p>
    <w:p w14:paraId="7F9094E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4 at the destination 15 and returns back to its decision process.</w:t>
      </w:r>
    </w:p>
    <w:p w14:paraId="68ADE8D7"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2CA687A"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A17117F"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20714A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4B0D4A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Nine</w:t>
      </w:r>
    </w:p>
    <w:p w14:paraId="2EDB50D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EB9A5E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231E0ED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Nine will query the destination 57.</w:t>
      </w:r>
    </w:p>
    <w:p w14:paraId="532C475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64B9AA6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5 for a ping. This value was added to the bandwidth cache at 57.</w:t>
      </w:r>
    </w:p>
    <w:p w14:paraId="41CAE41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5 at the destination 57 and returns back to its decision process.</w:t>
      </w:r>
    </w:p>
    <w:p w14:paraId="1F9C584A"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BF3C8E0"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26E29D7"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7480F9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28B290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wo</w:t>
      </w:r>
    </w:p>
    <w:p w14:paraId="0FB230E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0B310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426510A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wo will query the destination 93.</w:t>
      </w:r>
    </w:p>
    <w:p w14:paraId="3A3D474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5BE3B8B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5 for a ping. This value was added to the bandwidth cache at 93.</w:t>
      </w:r>
    </w:p>
    <w:p w14:paraId="4A3158F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5 at the destination 93 and returns back to its decision process.</w:t>
      </w:r>
    </w:p>
    <w:p w14:paraId="622E961A"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0416140"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73CAD1D"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DCA1BB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D95D75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en</w:t>
      </w:r>
    </w:p>
    <w:p w14:paraId="5873876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31EC0A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2DD29E8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en will query the destination 35.</w:t>
      </w:r>
    </w:p>
    <w:p w14:paraId="0417F67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2657C64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10 for a ping. This value was added to the bandwidth cache at 35.</w:t>
      </w:r>
    </w:p>
    <w:p w14:paraId="105EFD8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0 at the destination 35 and returns back to its decision process.</w:t>
      </w:r>
    </w:p>
    <w:p w14:paraId="27309BBA"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ED30232"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007E08D"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93E576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7AB6CD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ive</w:t>
      </w:r>
    </w:p>
    <w:p w14:paraId="167A97C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81E28F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3816DDA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ive will query the destination 33.</w:t>
      </w:r>
    </w:p>
    <w:p w14:paraId="6043348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0D43E4F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7 for a ping. This value was added to the bandwidth cache at 33.</w:t>
      </w:r>
    </w:p>
    <w:p w14:paraId="00B4504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7 at the destination 33 and returns back to its decision process.</w:t>
      </w:r>
    </w:p>
    <w:p w14:paraId="20782DCD"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D81D6EF"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91F5C6A"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329188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A9F2B4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hree</w:t>
      </w:r>
    </w:p>
    <w:p w14:paraId="274CA8D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F5898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New decision query in the bandwidth cache:</w:t>
      </w:r>
    </w:p>
    <w:p w14:paraId="60AB03C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hree will query the destination 77.</w:t>
      </w:r>
    </w:p>
    <w:p w14:paraId="1BBD829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 at the destination 77 and returns back to its decision process.</w:t>
      </w:r>
    </w:p>
    <w:p w14:paraId="50471698"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23AB336"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0FA1155"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477C73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223557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Eight</w:t>
      </w:r>
    </w:p>
    <w:p w14:paraId="2091813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91687B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4061C14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Eight will query the destination 6.</w:t>
      </w:r>
    </w:p>
    <w:p w14:paraId="0140074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1062E8E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9 for a ping. This value was added to the bandwidth cache at 6.</w:t>
      </w:r>
    </w:p>
    <w:p w14:paraId="3D8DF12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9 at the destination 6 and returns back to its decision process.</w:t>
      </w:r>
    </w:p>
    <w:p w14:paraId="09689D6E"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D6C2855"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953EE2B"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3E49E5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49A7A3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One</w:t>
      </w:r>
    </w:p>
    <w:p w14:paraId="554E91E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3F23A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0B4893D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One will query the destination 10.</w:t>
      </w:r>
    </w:p>
    <w:p w14:paraId="7A5D745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6E449BB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4 for a ping. This value was added to the bandwidth cache at 10.</w:t>
      </w:r>
    </w:p>
    <w:p w14:paraId="5915EC2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4 at the destination 10 and returns back to its decision process.</w:t>
      </w:r>
    </w:p>
    <w:p w14:paraId="3910A08E"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DEC3702"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A07363E"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1B8E5A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D4F1EB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even</w:t>
      </w:r>
    </w:p>
    <w:p w14:paraId="4F59632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33D29B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4C75BF1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even will query the destination 22.</w:t>
      </w:r>
    </w:p>
    <w:p w14:paraId="5C31F53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0398D02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5 for a ping. This value was added to the bandwidth cache at 22.</w:t>
      </w:r>
    </w:p>
    <w:p w14:paraId="1875BF6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5 at the destination 22 and returns back to its decision process.</w:t>
      </w:r>
    </w:p>
    <w:p w14:paraId="783CD9CF"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17CE304"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F1E045E"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D9A63E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6F7D2B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our</w:t>
      </w:r>
    </w:p>
    <w:p w14:paraId="0C5B6DB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A8C673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67604DC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our will query the destination 71.</w:t>
      </w:r>
    </w:p>
    <w:p w14:paraId="74945F8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7B21732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7 for a ping. This value was added to the bandwidth cache at 71.</w:t>
      </w:r>
    </w:p>
    <w:p w14:paraId="4D4C0A3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7 at the destination 71 and returns back to its decision process.</w:t>
      </w:r>
    </w:p>
    <w:p w14:paraId="7930D8D6"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1FB896B"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9D3BB7F"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ACCA0A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73BCBE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ix</w:t>
      </w:r>
    </w:p>
    <w:p w14:paraId="0C0A67B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6388DB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42A0DFC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ix will query the destination 58.</w:t>
      </w:r>
    </w:p>
    <w:p w14:paraId="30B671C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Destination bandwidth query is performed.</w:t>
      </w:r>
    </w:p>
    <w:p w14:paraId="62386D0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9 for a ping. This value was added to the bandwidth cache at 58.</w:t>
      </w:r>
    </w:p>
    <w:p w14:paraId="29BBC88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9 at the destination 58 and returns back to its decision process.</w:t>
      </w:r>
    </w:p>
    <w:p w14:paraId="2408260E"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7A8A01B"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B130E6A"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51CD3D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DF7EF6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Nine</w:t>
      </w:r>
    </w:p>
    <w:p w14:paraId="1BA8AF9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164236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69AEABB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Nine will query the destination 95.</w:t>
      </w:r>
    </w:p>
    <w:p w14:paraId="6CFF478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1867E60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1 for a ping. This value was added to the bandwidth cache at 95.</w:t>
      </w:r>
    </w:p>
    <w:p w14:paraId="64F0683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 at the destination 95 and returns back to its decision process.</w:t>
      </w:r>
    </w:p>
    <w:p w14:paraId="75DBFA3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31B458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84750BE"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2F156C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F9BBEC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wo</w:t>
      </w:r>
    </w:p>
    <w:p w14:paraId="14F2BD0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F49785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009AD5E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wo will query the destination 74.</w:t>
      </w:r>
    </w:p>
    <w:p w14:paraId="4F0C19F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1E4DE56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2 for a ping. This value was added to the bandwidth cache at 74.</w:t>
      </w:r>
    </w:p>
    <w:p w14:paraId="2D66E50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2 at the destination 74 and returns back to its decision process.</w:t>
      </w:r>
    </w:p>
    <w:p w14:paraId="5F6D2F5C"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ABEB2E3"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0E19FD6"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ABD817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31CE9A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en</w:t>
      </w:r>
    </w:p>
    <w:p w14:paraId="073CAA2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D583EA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7D68B57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en will query the destination 100.</w:t>
      </w:r>
    </w:p>
    <w:p w14:paraId="3506B69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5D971A8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6 for a ping. This value was added to the bandwidth cache at 100.</w:t>
      </w:r>
    </w:p>
    <w:p w14:paraId="08E1102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6 at the destination 100 and returns back to its decision process.</w:t>
      </w:r>
    </w:p>
    <w:p w14:paraId="3D344AC1"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A24B19F"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CBEDCA2"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122EB5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3AB8D8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ive</w:t>
      </w:r>
    </w:p>
    <w:p w14:paraId="67611F8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0258D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3916830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ive will query the destination 56.</w:t>
      </w:r>
    </w:p>
    <w:p w14:paraId="2FAC638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037210C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10 for a ping. This value was added to the bandwidth cache at 56.</w:t>
      </w:r>
    </w:p>
    <w:p w14:paraId="49FB402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0 at the destination 56 and returns back to its decision process.</w:t>
      </w:r>
    </w:p>
    <w:p w14:paraId="46D8A3B5"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00D2F8C"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4E5CAB4"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E9E21C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381996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hree</w:t>
      </w:r>
    </w:p>
    <w:p w14:paraId="3DE63C0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49A13A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65F0436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hree will query the destination 5.</w:t>
      </w:r>
    </w:p>
    <w:p w14:paraId="4D56DBE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Destination bandwidth query is performed.</w:t>
      </w:r>
    </w:p>
    <w:p w14:paraId="183EEEB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6 for a ping. This value was added to the bandwidth cache at 5.</w:t>
      </w:r>
    </w:p>
    <w:p w14:paraId="41585BA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6 at the destination 5 and returns back to its decision process.</w:t>
      </w:r>
    </w:p>
    <w:p w14:paraId="75C14E4A"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3E55C4E"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112D3B5"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A50A98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383C97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Eight</w:t>
      </w:r>
    </w:p>
    <w:p w14:paraId="21D6153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CF866B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5088AFB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Eight will query the destination 13.</w:t>
      </w:r>
    </w:p>
    <w:p w14:paraId="26C95B9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2 at the destination 13 and returns back to its decision process.</w:t>
      </w:r>
    </w:p>
    <w:p w14:paraId="15CB897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C65A3B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246D5F6"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28B0B7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B43D0E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One</w:t>
      </w:r>
    </w:p>
    <w:p w14:paraId="73B25E1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CCFDA3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6CF4402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One will query the destination 56.</w:t>
      </w:r>
    </w:p>
    <w:p w14:paraId="714F25B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0 at the destination 56 and returns back to its decision process.</w:t>
      </w:r>
    </w:p>
    <w:p w14:paraId="0467956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4DB9738"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744EA0E"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9D3E31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0BBD88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even</w:t>
      </w:r>
    </w:p>
    <w:p w14:paraId="116F61F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90E9BF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4082655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even will query the destination 86.</w:t>
      </w:r>
    </w:p>
    <w:p w14:paraId="65778CC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365FBE8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5 for a ping. This value was added to the bandwidth cache at 86.</w:t>
      </w:r>
    </w:p>
    <w:p w14:paraId="121C0E0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5 at the destination 86 and returns back to its decision process.</w:t>
      </w:r>
    </w:p>
    <w:p w14:paraId="595371CB"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141629E"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4713A7C"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6DDA74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06613F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our</w:t>
      </w:r>
    </w:p>
    <w:p w14:paraId="1719FDF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B31E9E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24E6A9E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our will query the destination 83.</w:t>
      </w:r>
    </w:p>
    <w:p w14:paraId="4010766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3 at the destination 83 and returns back to its decision process.</w:t>
      </w:r>
    </w:p>
    <w:p w14:paraId="529B40CF"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912148D"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5AB266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1ED650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B49CA6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ix</w:t>
      </w:r>
    </w:p>
    <w:p w14:paraId="28E6E43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CCD895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341B36E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ix will query the destination 49.</w:t>
      </w:r>
    </w:p>
    <w:p w14:paraId="1316C93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6C31EF6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1 for a ping. This value was added to the bandwidth cache at 49.</w:t>
      </w:r>
    </w:p>
    <w:p w14:paraId="52BA845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 at the destination 49 and returns back to its decision process.</w:t>
      </w:r>
    </w:p>
    <w:p w14:paraId="58738E03"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41C00D3"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158828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B947A1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6A1D9B2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Nine</w:t>
      </w:r>
    </w:p>
    <w:p w14:paraId="0CD6013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8FA1B0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7DEB0F1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Nine will query the destination 35.</w:t>
      </w:r>
    </w:p>
    <w:p w14:paraId="3DAFC13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0 at the destination 35 and returns back to its decision process.</w:t>
      </w:r>
    </w:p>
    <w:p w14:paraId="1A957584"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2CA0472"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B196BCB"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949379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8E77F5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wo</w:t>
      </w:r>
    </w:p>
    <w:p w14:paraId="640C14E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E89B61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441C16C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wo will query the destination 98.</w:t>
      </w:r>
    </w:p>
    <w:p w14:paraId="04A1C80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4D82725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10 for a ping. This value was added to the bandwidth cache at 98.</w:t>
      </w:r>
    </w:p>
    <w:p w14:paraId="2068E18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0 at the destination 98 and returns back to its decision process.</w:t>
      </w:r>
    </w:p>
    <w:p w14:paraId="72A19A50"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CA9E2D4"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C6FAAEB"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2FCD34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842702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en</w:t>
      </w:r>
    </w:p>
    <w:p w14:paraId="27D5AA2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AEDDC0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221E0EE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en will query the destination 43.</w:t>
      </w:r>
    </w:p>
    <w:p w14:paraId="762E3CA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8 at the destination 43 and returns back to its decision process.</w:t>
      </w:r>
    </w:p>
    <w:p w14:paraId="66DAE914"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72C867E"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2309500"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CD0D2F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23AA09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ive</w:t>
      </w:r>
    </w:p>
    <w:p w14:paraId="6E2F43D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64AE63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226F056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ive will query the destination 21.</w:t>
      </w:r>
    </w:p>
    <w:p w14:paraId="183015F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07C6953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9 for a ping. This value was added to the bandwidth cache at 21.</w:t>
      </w:r>
    </w:p>
    <w:p w14:paraId="68584B6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9 at the destination 21 and returns back to its decision process.</w:t>
      </w:r>
    </w:p>
    <w:p w14:paraId="1E52A7FC"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4032D0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8E39ED7"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F517F8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495A38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hree</w:t>
      </w:r>
    </w:p>
    <w:p w14:paraId="2BAF2AE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A0E27C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0C17DB4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hree will query the destination 31.</w:t>
      </w:r>
    </w:p>
    <w:p w14:paraId="0A44D7D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 at the destination 31 and returns back to its decision process.</w:t>
      </w:r>
    </w:p>
    <w:p w14:paraId="0E1915CC"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365D98B"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557B0AB"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0215DA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B13694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Eight</w:t>
      </w:r>
    </w:p>
    <w:p w14:paraId="02B986F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27B1C2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67F3D20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Eight will query the destination 56.</w:t>
      </w:r>
    </w:p>
    <w:p w14:paraId="0FCCF01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0 at the destination 56 and returns back to its decision process.</w:t>
      </w:r>
    </w:p>
    <w:p w14:paraId="4423A03C"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5C6FDA2"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DFCEF8A"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B7E6A1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BB97A0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One</w:t>
      </w:r>
    </w:p>
    <w:p w14:paraId="258A5D4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29D36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07A0B38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One will query the destination 79.</w:t>
      </w:r>
    </w:p>
    <w:p w14:paraId="3B13D4A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02D0D9C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8 for a ping. This value was added to the bandwidth cache at 79.</w:t>
      </w:r>
    </w:p>
    <w:p w14:paraId="213EED4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8 at the destination 79 and returns back to its decision process.</w:t>
      </w:r>
    </w:p>
    <w:p w14:paraId="06226631"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0B7074B"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89FA981"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0368B0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77FC11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even</w:t>
      </w:r>
    </w:p>
    <w:p w14:paraId="6B1E6DE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96A669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51EEB9D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even will query the destination 79.</w:t>
      </w:r>
    </w:p>
    <w:p w14:paraId="4E5C917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8 at the destination 79 and returns back to its decision process.</w:t>
      </w:r>
    </w:p>
    <w:p w14:paraId="5046A2E8"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0E47C17"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8796815"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49AAC6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CD566F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our</w:t>
      </w:r>
    </w:p>
    <w:p w14:paraId="61DB6F9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A53C7B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3B22BB7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our will query the destination 95.</w:t>
      </w:r>
    </w:p>
    <w:p w14:paraId="3E7E65E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 at the destination 95 and returns back to its decision process.</w:t>
      </w:r>
    </w:p>
    <w:p w14:paraId="12170B35"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915B903"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16769E0"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755A2A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B4D7FE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ix</w:t>
      </w:r>
    </w:p>
    <w:p w14:paraId="0731040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E74807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5670719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ix will query the destination 24.</w:t>
      </w:r>
    </w:p>
    <w:p w14:paraId="32C1FE6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574A764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3 for a ping. This value was added to the bandwidth cache at 24.</w:t>
      </w:r>
    </w:p>
    <w:p w14:paraId="5EA7B9E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3 at the destination 24 and returns back to its decision process.</w:t>
      </w:r>
    </w:p>
    <w:p w14:paraId="6394FE9B"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5F87904"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8478033"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A0DCDA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E97C1E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Nine</w:t>
      </w:r>
    </w:p>
    <w:p w14:paraId="5EF5CDB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6E2FFA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1D75F59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Nine will query the destination 43.</w:t>
      </w:r>
    </w:p>
    <w:p w14:paraId="515B98D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8 at the destination 43 and returns back to its decision process.</w:t>
      </w:r>
    </w:p>
    <w:p w14:paraId="42035B07"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5C7FD1A"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44594F4"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C702B8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643DB6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wo</w:t>
      </w:r>
    </w:p>
    <w:p w14:paraId="1444B8C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B71E3F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New decision query in the bandwidth cache:</w:t>
      </w:r>
    </w:p>
    <w:p w14:paraId="4B43589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wo will query the destination 21.</w:t>
      </w:r>
    </w:p>
    <w:p w14:paraId="71AB6FB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9 at the destination 21 and returns back to its decision process.</w:t>
      </w:r>
    </w:p>
    <w:p w14:paraId="58EA139A"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6FEDD7A"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A8365B1"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DE0FF0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BA3C30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en</w:t>
      </w:r>
    </w:p>
    <w:p w14:paraId="547E7C9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37EE05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057011A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en will query the destination 45.</w:t>
      </w:r>
    </w:p>
    <w:p w14:paraId="37626DD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561D9F9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9 for a ping. This value was added to the bandwidth cache at 45.</w:t>
      </w:r>
    </w:p>
    <w:p w14:paraId="4980115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9 at the destination 45 and returns back to its decision process.</w:t>
      </w:r>
    </w:p>
    <w:p w14:paraId="5125F3E5"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80A885C"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71E080B"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627409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AE5122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ive</w:t>
      </w:r>
    </w:p>
    <w:p w14:paraId="50F7533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B3F488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05CE590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ive will query the destination 91.</w:t>
      </w:r>
    </w:p>
    <w:p w14:paraId="583B4B2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75BEBB3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4 for a ping. This value was added to the bandwidth cache at 91.</w:t>
      </w:r>
    </w:p>
    <w:p w14:paraId="3120C84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4 at the destination 91 and returns back to its decision process.</w:t>
      </w:r>
    </w:p>
    <w:p w14:paraId="51AF43F2"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BCE8F0D"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E52D464"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AAAE50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921428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hree</w:t>
      </w:r>
    </w:p>
    <w:p w14:paraId="3C0291C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99F83D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0791B55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hree will query the destination 41.</w:t>
      </w:r>
    </w:p>
    <w:p w14:paraId="7BE5683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2ADD1CD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6 for a ping. This value was added to the bandwidth cache at 41.</w:t>
      </w:r>
    </w:p>
    <w:p w14:paraId="7FA849E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6 at the destination 41 and returns back to its decision process.</w:t>
      </w:r>
    </w:p>
    <w:p w14:paraId="762929E4"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439088A"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B096196"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1F18DF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ADFE15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Eight</w:t>
      </w:r>
    </w:p>
    <w:p w14:paraId="59D5CC9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A17410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6925B66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Eight will query the destination 97.</w:t>
      </w:r>
    </w:p>
    <w:p w14:paraId="66D27A2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33A639D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4 for a ping. This value was added to the bandwidth cache at 97.</w:t>
      </w:r>
    </w:p>
    <w:p w14:paraId="0B059BA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4 at the destination 97 and returns back to its decision process.</w:t>
      </w:r>
    </w:p>
    <w:p w14:paraId="71308E55"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ED15613"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FE01933"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333B4F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B114F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One</w:t>
      </w:r>
    </w:p>
    <w:p w14:paraId="317DD69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39D683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08B4FE2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One will query the destination 100.</w:t>
      </w:r>
    </w:p>
    <w:p w14:paraId="2285BEC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It reads 6 at the destination 100 and returns back to its decision process.</w:t>
      </w:r>
    </w:p>
    <w:p w14:paraId="7FF5D2FA"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4ABC17A"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C2A1427"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553E3C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E56FBD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even</w:t>
      </w:r>
    </w:p>
    <w:p w14:paraId="7A07AB0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338785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786E85B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even will query the destination 78.</w:t>
      </w:r>
    </w:p>
    <w:p w14:paraId="430D8A7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 at the destination 78 and returns back to its decision process.</w:t>
      </w:r>
    </w:p>
    <w:p w14:paraId="7985B2CC"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9292576"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A8EE254"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68D8EC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FAB2F1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our</w:t>
      </w:r>
    </w:p>
    <w:p w14:paraId="153AC4E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A9F835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247E82C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our will query the destination 57.</w:t>
      </w:r>
    </w:p>
    <w:p w14:paraId="246B4AB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5 at the destination 57 and returns back to its decision process.</w:t>
      </w:r>
    </w:p>
    <w:p w14:paraId="431EC43F"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E5B7656"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5D785BA"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8320B2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2E2EE8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ix</w:t>
      </w:r>
    </w:p>
    <w:p w14:paraId="66E5613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8CF99A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1F47771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ix will query the destination 37.</w:t>
      </w:r>
    </w:p>
    <w:p w14:paraId="13B1514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1487DE0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2 for a ping. This value was added to the bandwidth cache at 37.</w:t>
      </w:r>
    </w:p>
    <w:p w14:paraId="3B5E304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2 at the destination 37 and returns back to its decision process.</w:t>
      </w:r>
    </w:p>
    <w:p w14:paraId="276DE271"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D94BEB3"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E64B4F8"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87F3CB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448781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Nine</w:t>
      </w:r>
    </w:p>
    <w:p w14:paraId="7B34EF9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8D9364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0003E5F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Nine will query the destination 39.</w:t>
      </w:r>
    </w:p>
    <w:p w14:paraId="309AC41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0 at the destination 39 and returns back to its decision process.</w:t>
      </w:r>
    </w:p>
    <w:p w14:paraId="3C62AF5B"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0EE126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84507EF"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B4E21B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F70EED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wo</w:t>
      </w:r>
    </w:p>
    <w:p w14:paraId="7A872A6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E73C1F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29E5BC7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wo will query the destination 64.</w:t>
      </w:r>
    </w:p>
    <w:p w14:paraId="6D7CB60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645F908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2 for a ping. This value was added to the bandwidth cache at 64.</w:t>
      </w:r>
    </w:p>
    <w:p w14:paraId="4138FD4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2 at the destination 64 and returns back to its decision process.</w:t>
      </w:r>
    </w:p>
    <w:p w14:paraId="4259BCBA"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7A9F1EF"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DB30072"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724C5B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8C2E9E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en</w:t>
      </w:r>
    </w:p>
    <w:p w14:paraId="48953C7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203E1F8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0A4CB75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en will query the destination 64.</w:t>
      </w:r>
    </w:p>
    <w:p w14:paraId="3C22660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2 at the destination 64 and returns back to its decision process.</w:t>
      </w:r>
    </w:p>
    <w:p w14:paraId="0EB06007"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F60A557"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9B3C84E"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118400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A5D821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ive</w:t>
      </w:r>
    </w:p>
    <w:p w14:paraId="7054B0F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C16542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7FA6C38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ive will query the destination 1.</w:t>
      </w:r>
    </w:p>
    <w:p w14:paraId="3BA7821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2436457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6 for a ping. This value was added to the bandwidth cache at 1.</w:t>
      </w:r>
    </w:p>
    <w:p w14:paraId="51136D9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6 at the destination 1 and returns back to its decision process.</w:t>
      </w:r>
    </w:p>
    <w:p w14:paraId="715F729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5BC3B62"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13F1CB5"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D3D1A3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C231D8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hree</w:t>
      </w:r>
    </w:p>
    <w:p w14:paraId="5A3169F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4BBD87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256D1B7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hree will query the destination 58.</w:t>
      </w:r>
    </w:p>
    <w:p w14:paraId="65C4495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9 at the destination 58 and returns back to its decision process.</w:t>
      </w:r>
    </w:p>
    <w:p w14:paraId="363ECB5A"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20C0461"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210B80F"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671E17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9E3F0D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Eight</w:t>
      </w:r>
    </w:p>
    <w:p w14:paraId="289B5B0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B00A74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131D8F4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Eight will query the destination 55.</w:t>
      </w:r>
    </w:p>
    <w:p w14:paraId="700D894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525757E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7 for a ping. This value was added to the bandwidth cache at 55.</w:t>
      </w:r>
    </w:p>
    <w:p w14:paraId="7BD347D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7 at the destination 55 and returns back to its decision process.</w:t>
      </w:r>
    </w:p>
    <w:p w14:paraId="73784C5C"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916616D"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AA4841E"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46D2D7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B77164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One</w:t>
      </w:r>
    </w:p>
    <w:p w14:paraId="029DD9D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CBBBEB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49912F2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One will query the destination 81.</w:t>
      </w:r>
    </w:p>
    <w:p w14:paraId="61C9E71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19B26E7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3 for a ping. This value was added to the bandwidth cache at 81.</w:t>
      </w:r>
    </w:p>
    <w:p w14:paraId="6D44854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3 at the destination 81 and returns back to its decision process.</w:t>
      </w:r>
    </w:p>
    <w:p w14:paraId="78BAAC0B"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C671084"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8F16ECC"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1344F9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EDE38A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even</w:t>
      </w:r>
    </w:p>
    <w:p w14:paraId="6E2F847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FF93BA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0772EDC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even will query the destination 38.</w:t>
      </w:r>
    </w:p>
    <w:p w14:paraId="5F17EEC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342F8D0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It took a time of 5 for a ping. This value was added to the bandwidth cache at 38.</w:t>
      </w:r>
    </w:p>
    <w:p w14:paraId="1F42056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5 at the destination 38 and returns back to its decision process.</w:t>
      </w:r>
    </w:p>
    <w:p w14:paraId="42D55126"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C9702C3"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851B228"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12C6EA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09E4A3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our</w:t>
      </w:r>
    </w:p>
    <w:p w14:paraId="0391433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6CC9A4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224774F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our will query the destination 1.</w:t>
      </w:r>
    </w:p>
    <w:p w14:paraId="2A5E827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6 at the destination 1 and returns back to its decision process.</w:t>
      </w:r>
    </w:p>
    <w:p w14:paraId="06C0EB0D"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2060BF1"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D04FB90"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333831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A385FD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ix</w:t>
      </w:r>
    </w:p>
    <w:p w14:paraId="3FC1C98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85DBEC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0F6D882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ix will query the destination 2.</w:t>
      </w:r>
    </w:p>
    <w:p w14:paraId="780C22A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049ADB4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7 for a ping. This value was added to the bandwidth cache at 2.</w:t>
      </w:r>
    </w:p>
    <w:p w14:paraId="43DC097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7 at the destination 2 and returns back to its decision process.</w:t>
      </w:r>
    </w:p>
    <w:p w14:paraId="6B63002D"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00AAD2A"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4A216F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9582BD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695D73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Nine</w:t>
      </w:r>
    </w:p>
    <w:p w14:paraId="1D6DBD6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6081E9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508B531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Nine will query the destination 58.</w:t>
      </w:r>
    </w:p>
    <w:p w14:paraId="0BFF5BF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9 at the destination 58 and returns back to its decision process.</w:t>
      </w:r>
    </w:p>
    <w:p w14:paraId="5E77FEED"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C7BAF07"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FF66CB7"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BB5AC2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3994D5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wo</w:t>
      </w:r>
    </w:p>
    <w:p w14:paraId="0B3A181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EBC123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201471B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wo will query the destination 34.</w:t>
      </w:r>
    </w:p>
    <w:p w14:paraId="4B5C801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36AA7B5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2 for a ping. This value was added to the bandwidth cache at 34.</w:t>
      </w:r>
    </w:p>
    <w:p w14:paraId="454AD76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2 at the destination 34 and returns back to its decision process.</w:t>
      </w:r>
    </w:p>
    <w:p w14:paraId="63357A1B"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59A3DCB"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941625F"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C67B73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1EDB27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en</w:t>
      </w:r>
    </w:p>
    <w:p w14:paraId="46E4837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794D01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32FFC3F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en will query the destination 76.</w:t>
      </w:r>
    </w:p>
    <w:p w14:paraId="190EC59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66BFBF7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5 for a ping. This value was added to the bandwidth cache at 76.</w:t>
      </w:r>
    </w:p>
    <w:p w14:paraId="6520671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5 at the destination 76 and returns back to its decision process.</w:t>
      </w:r>
    </w:p>
    <w:p w14:paraId="271F7556"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CE51C83"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C83B73C"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4197D7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0F03EF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ive</w:t>
      </w:r>
    </w:p>
    <w:p w14:paraId="5BAD3F2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05DCEA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49CDE20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ive will query the destination 53.</w:t>
      </w:r>
    </w:p>
    <w:p w14:paraId="7A657FC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22E3256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9 for a ping. This value was added to the bandwidth cache at 53.</w:t>
      </w:r>
    </w:p>
    <w:p w14:paraId="7F1F621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9 at the destination 53 and returns back to its decision process.</w:t>
      </w:r>
    </w:p>
    <w:p w14:paraId="720325F5"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DD40FED"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B73F4E7"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A871AD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C1E34B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hree</w:t>
      </w:r>
    </w:p>
    <w:p w14:paraId="5DD89B8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9D2940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7E85CD8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hree will query the destination 8.</w:t>
      </w:r>
    </w:p>
    <w:p w14:paraId="6E2A669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6BAFAC9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8 for a ping. This value was added to the bandwidth cache at 8.</w:t>
      </w:r>
    </w:p>
    <w:p w14:paraId="4D7DEE8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8 at the destination 8 and returns back to its decision process.</w:t>
      </w:r>
    </w:p>
    <w:p w14:paraId="7335B09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DC4D6D0"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371E5DF"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38C5CA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ACC295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Eight</w:t>
      </w:r>
    </w:p>
    <w:p w14:paraId="755A0BC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A8294B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1E908FB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Eight will query the destination 50.</w:t>
      </w:r>
    </w:p>
    <w:p w14:paraId="2AE5574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3B5176A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3 for a ping. This value was added to the bandwidth cache at 50.</w:t>
      </w:r>
    </w:p>
    <w:p w14:paraId="3F41282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3 at the destination 50 and returns back to its decision process.</w:t>
      </w:r>
    </w:p>
    <w:p w14:paraId="41AD3675"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D0EF062"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128BD30"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2EEAF4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9C6422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One</w:t>
      </w:r>
    </w:p>
    <w:p w14:paraId="65E3CCF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F3A526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2B78283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One will query the destination 82.</w:t>
      </w:r>
    </w:p>
    <w:p w14:paraId="3BAC788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629816F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10 for a ping. This value was added to the bandwidth cache at 82.</w:t>
      </w:r>
    </w:p>
    <w:p w14:paraId="7FB54E8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0 at the destination 82 and returns back to its decision process.</w:t>
      </w:r>
    </w:p>
    <w:p w14:paraId="6993751A"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9004647"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A94F7D8"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FF5027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56B955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even</w:t>
      </w:r>
    </w:p>
    <w:p w14:paraId="7B4C56A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AA666F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1CC9FC0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even will query the destination 57.</w:t>
      </w:r>
    </w:p>
    <w:p w14:paraId="0BD5BB7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5 at the destination 57 and returns back to its decision process.</w:t>
      </w:r>
    </w:p>
    <w:p w14:paraId="218646F6"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75D06B6"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6D74891"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C078AF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86BDB1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Decision Thread: Four</w:t>
      </w:r>
    </w:p>
    <w:p w14:paraId="7CC19AC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A5BF42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24B23BA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our will query the destination 23.</w:t>
      </w:r>
    </w:p>
    <w:p w14:paraId="64A689E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6 at the destination 23 and returns back to its decision process.</w:t>
      </w:r>
    </w:p>
    <w:p w14:paraId="6405F4EE"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3923244"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A9F3272"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85F0DC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1A0D81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ix</w:t>
      </w:r>
    </w:p>
    <w:p w14:paraId="028E14A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FBA92D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53A05C4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ix will query the destination 46.</w:t>
      </w:r>
    </w:p>
    <w:p w14:paraId="4A022C7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5071F04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6 for a ping. This value was added to the bandwidth cache at 46.</w:t>
      </w:r>
    </w:p>
    <w:p w14:paraId="3E1AF1F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6 at the destination 46 and returns back to its decision process.</w:t>
      </w:r>
    </w:p>
    <w:p w14:paraId="2AC0557C"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F9C52F6"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B2763D6"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12DD29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5F5FB5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Nine</w:t>
      </w:r>
    </w:p>
    <w:p w14:paraId="28B85A2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367555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6E410BB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Nine will query the destination 76.</w:t>
      </w:r>
    </w:p>
    <w:p w14:paraId="506C79E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5 at the destination 76 and returns back to its decision process.</w:t>
      </w:r>
    </w:p>
    <w:p w14:paraId="6C8C57F8"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F17BDE0"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CDC3316"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6A09E5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AE8720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wo</w:t>
      </w:r>
    </w:p>
    <w:p w14:paraId="326AAC3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15D8CA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3CE8BD6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wo will query the destination 71.</w:t>
      </w:r>
    </w:p>
    <w:p w14:paraId="47B5F14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7 at the destination 71 and returns back to its decision process.</w:t>
      </w:r>
    </w:p>
    <w:p w14:paraId="29F51B3D"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B22B7B8"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DEEEF67"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26308E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C5A430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en</w:t>
      </w:r>
    </w:p>
    <w:p w14:paraId="2DC9BEE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FAD84A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2EC6C14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en will query the destination 50.</w:t>
      </w:r>
    </w:p>
    <w:p w14:paraId="19F0922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3 at the destination 50 and returns back to its decision process.</w:t>
      </w:r>
    </w:p>
    <w:p w14:paraId="3D23130B"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59E6E08"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9EFE500"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330FE6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99C813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ive</w:t>
      </w:r>
    </w:p>
    <w:p w14:paraId="441720D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653682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08CF01F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ive will query the destination 43.</w:t>
      </w:r>
    </w:p>
    <w:p w14:paraId="088B7F9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8 at the destination 43 and returns back to its decision process.</w:t>
      </w:r>
    </w:p>
    <w:p w14:paraId="6AAA2D9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1DA448CF"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289FB33"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276B0B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5E671B0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hree</w:t>
      </w:r>
    </w:p>
    <w:p w14:paraId="3483AEC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AD4279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77FE860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hree will query the destination 3.</w:t>
      </w:r>
    </w:p>
    <w:p w14:paraId="7A693FD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5 at the destination 3 and returns back to its decision process.</w:t>
      </w:r>
    </w:p>
    <w:p w14:paraId="32C21D74"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BF0AD9A"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B40CB35"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FC0771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5A46D3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Eight</w:t>
      </w:r>
    </w:p>
    <w:p w14:paraId="1FFFA17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CE31A9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1F7F049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Eight will query the destination 66.</w:t>
      </w:r>
    </w:p>
    <w:p w14:paraId="66DF0AF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15B55D5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4 for a ping. This value was added to the bandwidth cache at 66.</w:t>
      </w:r>
    </w:p>
    <w:p w14:paraId="69CB56E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4 at the destination 66 and returns back to its decision process.</w:t>
      </w:r>
    </w:p>
    <w:p w14:paraId="38D1DCDF"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61321A3"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6FE6720"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8C6E23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0E1E6B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One</w:t>
      </w:r>
    </w:p>
    <w:p w14:paraId="655C1EC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A1538D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3B318E2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One will query the destination 59.</w:t>
      </w:r>
    </w:p>
    <w:p w14:paraId="772855E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6174349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4 for a ping. This value was added to the bandwidth cache at 59.</w:t>
      </w:r>
    </w:p>
    <w:p w14:paraId="42117A9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4 at the destination 59 and returns back to its decision process.</w:t>
      </w:r>
    </w:p>
    <w:p w14:paraId="3399AE01"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9B53574"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7D07BDC"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42C5CC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4F0C89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even</w:t>
      </w:r>
    </w:p>
    <w:p w14:paraId="144C117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546B61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44C411C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even will query the destination 63.</w:t>
      </w:r>
    </w:p>
    <w:p w14:paraId="30EAEA7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3F30C12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1 for a ping. This value was added to the bandwidth cache at 63.</w:t>
      </w:r>
    </w:p>
    <w:p w14:paraId="4C6EAF5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 at the destination 63 and returns back to its decision process.</w:t>
      </w:r>
    </w:p>
    <w:p w14:paraId="4D48681A"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DCE97B1"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99E50DF"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39914052"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45D644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our</w:t>
      </w:r>
    </w:p>
    <w:p w14:paraId="5DDDC7F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04E5C4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7937C79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our will query the destination 27.</w:t>
      </w:r>
    </w:p>
    <w:p w14:paraId="6BEFFE75"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7101C73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4 for a ping. This value was added to the bandwidth cache at 27.</w:t>
      </w:r>
    </w:p>
    <w:p w14:paraId="6C44546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4 at the destination 27 and returns back to its decision process.</w:t>
      </w:r>
    </w:p>
    <w:p w14:paraId="1467FCDF"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45CA2B1"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0DA5C89"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41CAD8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B3A62B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ix</w:t>
      </w:r>
    </w:p>
    <w:p w14:paraId="59E91F4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5F62C89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6BB6B0E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Six will query the destination 93.</w:t>
      </w:r>
    </w:p>
    <w:p w14:paraId="5AADA2E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5 at the destination 93 and returns back to its decision process.</w:t>
      </w:r>
    </w:p>
    <w:p w14:paraId="524E491C"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05799EE"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BB9025F"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39CD83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31FB0C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Nine</w:t>
      </w:r>
    </w:p>
    <w:p w14:paraId="41CE040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77E82A7"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6B66F3E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Nine will query the destination 56.</w:t>
      </w:r>
    </w:p>
    <w:p w14:paraId="67A8618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10 at the destination 56 and returns back to its decision process.</w:t>
      </w:r>
    </w:p>
    <w:p w14:paraId="41B15154"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A89D796"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52067B1"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736AEB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7DA86C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wo</w:t>
      </w:r>
    </w:p>
    <w:p w14:paraId="5570DB9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5A4967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762CCA3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wo will query the destination 33.</w:t>
      </w:r>
    </w:p>
    <w:p w14:paraId="2F5767C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7 at the destination 33 and returns back to its decision process.</w:t>
      </w:r>
    </w:p>
    <w:p w14:paraId="4735A44C"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FECD15F"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B291A94"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2ED7D5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BEEBA9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ive</w:t>
      </w:r>
    </w:p>
    <w:p w14:paraId="607904F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DC0C7A9"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07B853E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Five will query the destination 29.</w:t>
      </w:r>
    </w:p>
    <w:p w14:paraId="45774631"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0BCCA304"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5 for a ping. This value was added to the bandwidth cache at 29.</w:t>
      </w:r>
    </w:p>
    <w:p w14:paraId="4496826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5 at the destination 29 and returns back to its decision process.</w:t>
      </w:r>
    </w:p>
    <w:p w14:paraId="5D1695B8"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467A92ED"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7637B31"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6E79F29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75DA63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hree</w:t>
      </w:r>
    </w:p>
    <w:p w14:paraId="3EBE478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4CBAF3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350D6CEE"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Three will query the destination 37.</w:t>
      </w:r>
    </w:p>
    <w:p w14:paraId="5F18B6C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2 at the destination 37 and returns back to its decision process.</w:t>
      </w:r>
    </w:p>
    <w:p w14:paraId="52290C11"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BC0DA38"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0805B5B"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573D70B3"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B19572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Eight</w:t>
      </w:r>
    </w:p>
    <w:p w14:paraId="4632179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AC0B9C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1EA3D5A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Eight will query the destination 13.</w:t>
      </w:r>
    </w:p>
    <w:p w14:paraId="0E48DAD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2 at the destination 13 and returns back to its decision process.</w:t>
      </w:r>
    </w:p>
    <w:p w14:paraId="1BFF214D"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25AD423E"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02D31201" w14:textId="77777777" w:rsidR="000E0F53" w:rsidRDefault="000E0F53" w:rsidP="000E0F53">
      <w:pPr>
        <w:autoSpaceDE w:val="0"/>
        <w:autoSpaceDN w:val="0"/>
        <w:adjustRightInd w:val="0"/>
        <w:spacing w:after="0" w:line="240" w:lineRule="auto"/>
        <w:rPr>
          <w:rFonts w:ascii="Consolas" w:hAnsi="Consolas" w:cs="Consolas"/>
          <w:sz w:val="20"/>
          <w:szCs w:val="20"/>
        </w:rPr>
      </w:pPr>
    </w:p>
    <w:p w14:paraId="76665CCB"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002CCF0"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Decision Thread: One</w:t>
      </w:r>
    </w:p>
    <w:p w14:paraId="167CE10A"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FD20BE8"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w decision query in the bandwidth cache:</w:t>
      </w:r>
    </w:p>
    <w:p w14:paraId="481FA3DD"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cision thread One will query the destination 90.</w:t>
      </w:r>
    </w:p>
    <w:p w14:paraId="00DE344C"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stination bandwidth query is performed.</w:t>
      </w:r>
    </w:p>
    <w:p w14:paraId="6789075F"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took a time of 9 for a ping. This value was added to the bandwidth cache at 90.</w:t>
      </w:r>
    </w:p>
    <w:p w14:paraId="0EECB776" w14:textId="77777777" w:rsidR="000E0F53" w:rsidRDefault="000E0F53" w:rsidP="000E0F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 reads 9 at the destination 90 and returns back to its decision process.</w:t>
      </w:r>
    </w:p>
    <w:p w14:paraId="51047EC2" w14:textId="1ADED9B2" w:rsidR="002F53C5" w:rsidRDefault="002F53C5" w:rsidP="000E0F53">
      <w:pPr>
        <w:autoSpaceDE w:val="0"/>
        <w:autoSpaceDN w:val="0"/>
        <w:adjustRightInd w:val="0"/>
        <w:spacing w:after="0" w:line="240" w:lineRule="auto"/>
      </w:pPr>
    </w:p>
    <w:sectPr w:rsidR="002F53C5" w:rsidSect="00F42C7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7787" w14:textId="77777777" w:rsidR="00B9430B" w:rsidRDefault="00B9430B" w:rsidP="006E769B">
      <w:pPr>
        <w:spacing w:after="0" w:line="240" w:lineRule="auto"/>
      </w:pPr>
      <w:r>
        <w:separator/>
      </w:r>
    </w:p>
  </w:endnote>
  <w:endnote w:type="continuationSeparator" w:id="0">
    <w:p w14:paraId="3D100ACB" w14:textId="77777777" w:rsidR="00B9430B" w:rsidRDefault="00B9430B" w:rsidP="006E7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CBE9" w14:textId="77777777" w:rsidR="00B9430B" w:rsidRDefault="00B9430B" w:rsidP="006E769B">
      <w:pPr>
        <w:spacing w:after="0" w:line="240" w:lineRule="auto"/>
      </w:pPr>
      <w:r>
        <w:separator/>
      </w:r>
    </w:p>
  </w:footnote>
  <w:footnote w:type="continuationSeparator" w:id="0">
    <w:p w14:paraId="3A5B4B6E" w14:textId="77777777" w:rsidR="00B9430B" w:rsidRDefault="00B9430B" w:rsidP="006E7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30BC" w14:textId="1A934534" w:rsidR="0016354C" w:rsidRDefault="00F42876">
    <w:pPr>
      <w:pStyle w:val="Header"/>
      <w:jc w:val="right"/>
    </w:pPr>
    <w:r>
      <w:rPr>
        <w:rFonts w:ascii="Times New Roman" w:hAnsi="Times New Roman" w:cs="Times New Roman"/>
        <w:sz w:val="24"/>
        <w:szCs w:val="24"/>
      </w:rPr>
      <w:t xml:space="preserve">DESIGN PROJECT </w:t>
    </w:r>
    <w:r w:rsidR="00200251">
      <w:rPr>
        <w:rFonts w:ascii="Times New Roman" w:hAnsi="Times New Roman" w:cs="Times New Roman"/>
        <w:sz w:val="24"/>
        <w:szCs w:val="24"/>
      </w:rPr>
      <w:t>T</w:t>
    </w:r>
    <w:r w:rsidR="00E8656E">
      <w:rPr>
        <w:rFonts w:ascii="Times New Roman" w:hAnsi="Times New Roman" w:cs="Times New Roman"/>
        <w:sz w:val="24"/>
        <w:szCs w:val="24"/>
      </w:rPr>
      <w:t xml:space="preserve">HREE </w:t>
    </w:r>
    <w:r>
      <w:rPr>
        <w:rFonts w:ascii="Times New Roman" w:hAnsi="Times New Roman" w:cs="Times New Roman"/>
        <w:sz w:val="24"/>
        <w:szCs w:val="24"/>
      </w:rPr>
      <w:t xml:space="preserve">                                                                                                        </w:t>
    </w:r>
    <w:sdt>
      <w:sdtPr>
        <w:id w:val="-1991785922"/>
        <w:docPartObj>
          <w:docPartGallery w:val="Page Numbers (Top of Page)"/>
          <w:docPartUnique/>
        </w:docPartObj>
      </w:sdtPr>
      <w:sdtEndPr>
        <w:rPr>
          <w:noProof/>
        </w:rPr>
      </w:sdtEndPr>
      <w:sdtContent>
        <w:r w:rsidR="0016354C">
          <w:fldChar w:fldCharType="begin"/>
        </w:r>
        <w:r w:rsidR="0016354C">
          <w:instrText xml:space="preserve"> PAGE   \* MERGEFORMAT </w:instrText>
        </w:r>
        <w:r w:rsidR="0016354C">
          <w:fldChar w:fldCharType="separate"/>
        </w:r>
        <w:r w:rsidR="0016354C">
          <w:rPr>
            <w:noProof/>
          </w:rPr>
          <w:t>2</w:t>
        </w:r>
        <w:r w:rsidR="0016354C">
          <w:rPr>
            <w:noProof/>
          </w:rPr>
          <w:fldChar w:fldCharType="end"/>
        </w:r>
      </w:sdtContent>
    </w:sdt>
  </w:p>
  <w:p w14:paraId="07CA710B" w14:textId="77777777" w:rsidR="006E769B" w:rsidRPr="006E769B" w:rsidRDefault="006E769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04C9" w14:textId="14DAEC43" w:rsidR="00F42C78" w:rsidRPr="00F42C78" w:rsidRDefault="00F358B9" w:rsidP="00F42C78">
    <w:pPr>
      <w:pStyle w:val="Header"/>
      <w:jc w:val="right"/>
      <w:rPr>
        <w:rFonts w:ascii="Times New Roman" w:hAnsi="Times New Roman" w:cs="Times New Roman"/>
        <w:sz w:val="24"/>
        <w:szCs w:val="24"/>
      </w:rPr>
    </w:pPr>
    <w:r>
      <w:rPr>
        <w:rFonts w:ascii="Times New Roman" w:hAnsi="Times New Roman" w:cs="Times New Roman"/>
        <w:sz w:val="24"/>
        <w:szCs w:val="24"/>
      </w:rPr>
      <w:t>Running Head:</w:t>
    </w:r>
    <w:r w:rsidRPr="00F358B9">
      <w:rPr>
        <w:rFonts w:ascii="Times New Roman" w:hAnsi="Times New Roman" w:cs="Times New Roman"/>
        <w:sz w:val="24"/>
        <w:szCs w:val="24"/>
      </w:rPr>
      <w:t xml:space="preserve"> </w:t>
    </w:r>
    <w:r w:rsidR="00F42876">
      <w:rPr>
        <w:rFonts w:ascii="Times New Roman" w:hAnsi="Times New Roman" w:cs="Times New Roman"/>
        <w:sz w:val="24"/>
        <w:szCs w:val="24"/>
      </w:rPr>
      <w:t xml:space="preserve">DESIGN PROJECT </w:t>
    </w:r>
    <w:r w:rsidR="00E8656E">
      <w:rPr>
        <w:rFonts w:ascii="Times New Roman" w:hAnsi="Times New Roman" w:cs="Times New Roman"/>
        <w:sz w:val="24"/>
        <w:szCs w:val="24"/>
      </w:rPr>
      <w:t>THREE</w:t>
    </w:r>
    <w:r w:rsidR="00F42876">
      <w:rPr>
        <w:rFonts w:ascii="Times New Roman" w:hAnsi="Times New Roman" w:cs="Times New Roman"/>
        <w:sz w:val="24"/>
        <w:szCs w:val="24"/>
      </w:rPr>
      <w:t xml:space="preserve">                                                          </w:t>
    </w:r>
    <w:r w:rsidR="003145E2">
      <w:rPr>
        <w:rFonts w:ascii="Times New Roman" w:hAnsi="Times New Roman" w:cs="Times New Roman"/>
        <w:sz w:val="24"/>
        <w:szCs w:val="24"/>
      </w:rPr>
      <w:t xml:space="preserve">                       </w:t>
    </w:r>
    <w:r w:rsidR="00E8656E">
      <w:rPr>
        <w:rFonts w:ascii="Times New Roman" w:hAnsi="Times New Roman" w:cs="Times New Roman"/>
        <w:sz w:val="24"/>
        <w:szCs w:val="24"/>
      </w:rPr>
      <w:t xml:space="preserve"> </w:t>
    </w:r>
    <w:r w:rsidR="00F42C78">
      <w:rPr>
        <w:rFonts w:ascii="Times New Roman" w:hAnsi="Times New Roman" w:cs="Times New Roman"/>
        <w:sz w:val="24"/>
        <w:szCs w:val="24"/>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43"/>
    <w:rsid w:val="00042DFC"/>
    <w:rsid w:val="000519B5"/>
    <w:rsid w:val="00055ADE"/>
    <w:rsid w:val="00081402"/>
    <w:rsid w:val="000E0F53"/>
    <w:rsid w:val="000F1253"/>
    <w:rsid w:val="000F3C54"/>
    <w:rsid w:val="000F3E02"/>
    <w:rsid w:val="0010625F"/>
    <w:rsid w:val="00122FD8"/>
    <w:rsid w:val="00124757"/>
    <w:rsid w:val="0016354C"/>
    <w:rsid w:val="001654DC"/>
    <w:rsid w:val="00183B8A"/>
    <w:rsid w:val="00192FF9"/>
    <w:rsid w:val="001A69F0"/>
    <w:rsid w:val="001C4D77"/>
    <w:rsid w:val="001F1880"/>
    <w:rsid w:val="001F7B35"/>
    <w:rsid w:val="00200251"/>
    <w:rsid w:val="002206A1"/>
    <w:rsid w:val="00260005"/>
    <w:rsid w:val="00294174"/>
    <w:rsid w:val="0029662B"/>
    <w:rsid w:val="002A676F"/>
    <w:rsid w:val="002F53C5"/>
    <w:rsid w:val="003145E2"/>
    <w:rsid w:val="00315F99"/>
    <w:rsid w:val="00385895"/>
    <w:rsid w:val="00393A79"/>
    <w:rsid w:val="00395F91"/>
    <w:rsid w:val="003B35C7"/>
    <w:rsid w:val="0048215E"/>
    <w:rsid w:val="00496C07"/>
    <w:rsid w:val="004B1A6C"/>
    <w:rsid w:val="004D4F99"/>
    <w:rsid w:val="005036A0"/>
    <w:rsid w:val="00534939"/>
    <w:rsid w:val="00535A02"/>
    <w:rsid w:val="00567C88"/>
    <w:rsid w:val="00582363"/>
    <w:rsid w:val="005B0B08"/>
    <w:rsid w:val="006B1043"/>
    <w:rsid w:val="006E1C1E"/>
    <w:rsid w:val="006E769B"/>
    <w:rsid w:val="006F0D24"/>
    <w:rsid w:val="00710544"/>
    <w:rsid w:val="0071084E"/>
    <w:rsid w:val="007425E0"/>
    <w:rsid w:val="00795A10"/>
    <w:rsid w:val="007C6116"/>
    <w:rsid w:val="007F0CEE"/>
    <w:rsid w:val="008400B6"/>
    <w:rsid w:val="0087663C"/>
    <w:rsid w:val="008D5817"/>
    <w:rsid w:val="00935C69"/>
    <w:rsid w:val="009653AB"/>
    <w:rsid w:val="0097310D"/>
    <w:rsid w:val="00976DCD"/>
    <w:rsid w:val="00990EE5"/>
    <w:rsid w:val="00A03B53"/>
    <w:rsid w:val="00A20CEA"/>
    <w:rsid w:val="00A25547"/>
    <w:rsid w:val="00A74328"/>
    <w:rsid w:val="00A87C93"/>
    <w:rsid w:val="00AC5D91"/>
    <w:rsid w:val="00AD549E"/>
    <w:rsid w:val="00AD6AF2"/>
    <w:rsid w:val="00AF553A"/>
    <w:rsid w:val="00B277AB"/>
    <w:rsid w:val="00B321B9"/>
    <w:rsid w:val="00B36B8C"/>
    <w:rsid w:val="00B500ED"/>
    <w:rsid w:val="00B57735"/>
    <w:rsid w:val="00B83ECB"/>
    <w:rsid w:val="00B9430B"/>
    <w:rsid w:val="00B94F5D"/>
    <w:rsid w:val="00BC01E9"/>
    <w:rsid w:val="00BD25A3"/>
    <w:rsid w:val="00BE3AF9"/>
    <w:rsid w:val="00C51B1D"/>
    <w:rsid w:val="00C747D0"/>
    <w:rsid w:val="00CA5FA8"/>
    <w:rsid w:val="00CB649B"/>
    <w:rsid w:val="00CC3DF8"/>
    <w:rsid w:val="00CC6DB3"/>
    <w:rsid w:val="00D247E2"/>
    <w:rsid w:val="00D40C64"/>
    <w:rsid w:val="00D62CA0"/>
    <w:rsid w:val="00D865F9"/>
    <w:rsid w:val="00DD5151"/>
    <w:rsid w:val="00DF7F7F"/>
    <w:rsid w:val="00E02FD8"/>
    <w:rsid w:val="00E10974"/>
    <w:rsid w:val="00E1589D"/>
    <w:rsid w:val="00E15ABD"/>
    <w:rsid w:val="00E46B26"/>
    <w:rsid w:val="00E511A2"/>
    <w:rsid w:val="00E515AE"/>
    <w:rsid w:val="00E77961"/>
    <w:rsid w:val="00E82430"/>
    <w:rsid w:val="00E8656E"/>
    <w:rsid w:val="00EC7A64"/>
    <w:rsid w:val="00F148EE"/>
    <w:rsid w:val="00F358B9"/>
    <w:rsid w:val="00F41B35"/>
    <w:rsid w:val="00F42876"/>
    <w:rsid w:val="00F42C78"/>
    <w:rsid w:val="00F43552"/>
    <w:rsid w:val="00FC08D1"/>
    <w:rsid w:val="00FC6B4B"/>
    <w:rsid w:val="00FD0121"/>
    <w:rsid w:val="00FD0A5F"/>
    <w:rsid w:val="00FD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B140"/>
  <w15:chartTrackingRefBased/>
  <w15:docId w15:val="{3DF82C41-AB8F-4764-BA1E-3A3F01A8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69B"/>
  </w:style>
  <w:style w:type="paragraph" w:styleId="Footer">
    <w:name w:val="footer"/>
    <w:basedOn w:val="Normal"/>
    <w:link w:val="FooterChar"/>
    <w:uiPriority w:val="99"/>
    <w:unhideWhenUsed/>
    <w:rsid w:val="006E7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69B"/>
  </w:style>
  <w:style w:type="paragraph" w:styleId="NormalWeb">
    <w:name w:val="Normal (Web)"/>
    <w:basedOn w:val="Normal"/>
    <w:uiPriority w:val="99"/>
    <w:unhideWhenUsed/>
    <w:rsid w:val="007108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5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9DA9-7F9F-4081-BFA3-9AAE60E8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6</Pages>
  <Words>6909</Words>
  <Characters>3938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Campfort Jean-Pierre</dc:creator>
  <cp:keywords/>
  <dc:description/>
  <cp:lastModifiedBy>shabatcentral@gmail.com</cp:lastModifiedBy>
  <cp:revision>4</cp:revision>
  <dcterms:created xsi:type="dcterms:W3CDTF">2022-12-12T01:35:00Z</dcterms:created>
  <dcterms:modified xsi:type="dcterms:W3CDTF">2022-12-1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d5336a-aa59-4c41-ba10-b47c02a82ba4</vt:lpwstr>
  </property>
</Properties>
</file>